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3F" w:rsidRDefault="00D9383F" w:rsidP="00D9383F">
      <w:pPr>
        <w:spacing w:after="0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D9383F" w:rsidTr="003E71FF">
        <w:tc>
          <w:tcPr>
            <w:tcW w:w="4856" w:type="dxa"/>
          </w:tcPr>
          <w:p w:rsidR="00D9383F" w:rsidRDefault="00D9383F" w:rsidP="00D9383F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гласовано»</w:t>
            </w:r>
          </w:p>
          <w:p w:rsidR="00D9383F" w:rsidRDefault="00D9383F" w:rsidP="00D9383F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  <w:p w:rsidR="00D9383F" w:rsidRDefault="00D9383F" w:rsidP="00D9383F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83F" w:rsidRDefault="00D9383F" w:rsidP="00D9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МБУ «РДК»</w:t>
            </w:r>
          </w:p>
          <w:p w:rsidR="00D9383F" w:rsidRDefault="00D9383F" w:rsidP="00D9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ва Ю.В.</w:t>
            </w:r>
          </w:p>
        </w:tc>
        <w:tc>
          <w:tcPr>
            <w:tcW w:w="4856" w:type="dxa"/>
          </w:tcPr>
          <w:p w:rsidR="00D9383F" w:rsidRPr="001D4A04" w:rsidRDefault="00D9383F" w:rsidP="00D9383F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A04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D9383F" w:rsidRPr="001D4A04" w:rsidRDefault="00D9383F" w:rsidP="00D9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1D4A0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D9383F" w:rsidRDefault="00682F45" w:rsidP="00D93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ководителя </w:t>
            </w:r>
            <w:r w:rsidR="00D9383F" w:rsidRPr="001D4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246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</w:p>
          <w:p w:rsidR="00682F45" w:rsidRDefault="00D9383F" w:rsidP="00682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ёжной политики</w:t>
            </w:r>
          </w:p>
          <w:p w:rsidR="00D9383F" w:rsidRDefault="00582464" w:rsidP="00682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орта</w:t>
            </w:r>
            <w:r w:rsidR="00D93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2F45" w:rsidRPr="00D9383F" w:rsidRDefault="00682F45" w:rsidP="00682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Е.В.</w:t>
            </w:r>
          </w:p>
        </w:tc>
      </w:tr>
    </w:tbl>
    <w:p w:rsidR="0014331C" w:rsidRPr="003E71FF" w:rsidRDefault="0014331C" w:rsidP="00332A2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1FF">
        <w:rPr>
          <w:sz w:val="28"/>
          <w:szCs w:val="28"/>
        </w:rPr>
        <w:t xml:space="preserve">                            </w:t>
      </w:r>
    </w:p>
    <w:p w:rsidR="0014331C" w:rsidRDefault="0014331C" w:rsidP="000474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14331C" w:rsidRDefault="0014331C" w:rsidP="000474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</w:t>
      </w:r>
      <w:r w:rsidR="00047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йонного фестиваля</w:t>
      </w:r>
      <w:r w:rsidR="00227252" w:rsidRPr="000C5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1013F" w:rsidRDefault="00227252" w:rsidP="0021013F">
      <w:pPr>
        <w:pStyle w:val="a4"/>
        <w:spacing w:line="276" w:lineRule="auto"/>
        <w:jc w:val="center"/>
        <w:rPr>
          <w:b/>
          <w:color w:val="000000"/>
          <w:sz w:val="28"/>
          <w:szCs w:val="28"/>
        </w:rPr>
      </w:pPr>
      <w:r w:rsidRPr="000C520F">
        <w:rPr>
          <w:b/>
          <w:color w:val="000000"/>
          <w:sz w:val="28"/>
          <w:szCs w:val="28"/>
        </w:rPr>
        <w:t>самодеятельного творчеств</w:t>
      </w:r>
      <w:r w:rsidR="0014331C">
        <w:rPr>
          <w:b/>
          <w:color w:val="000000"/>
          <w:sz w:val="28"/>
          <w:szCs w:val="28"/>
        </w:rPr>
        <w:t>а «</w:t>
      </w:r>
      <w:r w:rsidR="00852383">
        <w:rPr>
          <w:b/>
          <w:color w:val="000000"/>
          <w:sz w:val="28"/>
          <w:szCs w:val="28"/>
        </w:rPr>
        <w:t>Истоки</w:t>
      </w:r>
      <w:r w:rsidR="0014331C">
        <w:rPr>
          <w:b/>
          <w:color w:val="000000"/>
          <w:sz w:val="28"/>
          <w:szCs w:val="28"/>
        </w:rPr>
        <w:t>»,</w:t>
      </w:r>
    </w:p>
    <w:p w:rsidR="0021013F" w:rsidRPr="00E17F44" w:rsidRDefault="0021013F" w:rsidP="00852383">
      <w:pPr>
        <w:pStyle w:val="a4"/>
        <w:spacing w:line="276" w:lineRule="auto"/>
        <w:jc w:val="center"/>
        <w:rPr>
          <w:b/>
          <w:sz w:val="28"/>
          <w:szCs w:val="28"/>
        </w:rPr>
      </w:pPr>
      <w:proofErr w:type="gramStart"/>
      <w:r w:rsidRPr="003B0079">
        <w:rPr>
          <w:b/>
          <w:sz w:val="28"/>
          <w:szCs w:val="28"/>
        </w:rPr>
        <w:t>посвящён</w:t>
      </w:r>
      <w:r>
        <w:rPr>
          <w:b/>
          <w:sz w:val="28"/>
          <w:szCs w:val="28"/>
        </w:rPr>
        <w:t>ного</w:t>
      </w:r>
      <w:proofErr w:type="gramEnd"/>
      <w:r w:rsidR="008D38DE">
        <w:rPr>
          <w:b/>
          <w:sz w:val="28"/>
          <w:szCs w:val="28"/>
        </w:rPr>
        <w:t xml:space="preserve"> </w:t>
      </w:r>
      <w:r w:rsidR="00852383">
        <w:rPr>
          <w:b/>
          <w:sz w:val="28"/>
          <w:szCs w:val="28"/>
        </w:rPr>
        <w:t>170-летию Самарской губернии</w:t>
      </w:r>
    </w:p>
    <w:p w:rsidR="00A06472" w:rsidRPr="00A06472" w:rsidRDefault="00A06472" w:rsidP="00332A2F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D5346" w:rsidRPr="00B800FF" w:rsidRDefault="008D5346" w:rsidP="00B800F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41A67" w:rsidRDefault="00641A67" w:rsidP="002A2C1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F261D" w:rsidRPr="00DC275F" w:rsidRDefault="001D0F7A" w:rsidP="00641A6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67" w:rsidRPr="000C0426">
        <w:rPr>
          <w:rFonts w:ascii="Times New Roman" w:hAnsi="Times New Roman" w:cs="Times New Roman"/>
          <w:sz w:val="28"/>
          <w:szCs w:val="28"/>
        </w:rPr>
        <w:t>Районный фестиваль самодеятельного  творчества «</w:t>
      </w:r>
      <w:r w:rsidR="00B300F7">
        <w:rPr>
          <w:rFonts w:ascii="Times New Roman" w:hAnsi="Times New Roman" w:cs="Times New Roman"/>
          <w:sz w:val="28"/>
          <w:szCs w:val="28"/>
        </w:rPr>
        <w:t>Истоки</w:t>
      </w:r>
      <w:r w:rsidR="00641A67" w:rsidRPr="000C0426">
        <w:rPr>
          <w:rFonts w:ascii="Times New Roman" w:hAnsi="Times New Roman" w:cs="Times New Roman"/>
          <w:sz w:val="28"/>
          <w:szCs w:val="28"/>
        </w:rPr>
        <w:t>» проходит в рамках</w:t>
      </w:r>
      <w:r w:rsidR="003230F9">
        <w:rPr>
          <w:rFonts w:ascii="Times New Roman" w:hAnsi="Times New Roman" w:cs="Times New Roman"/>
          <w:sz w:val="28"/>
          <w:szCs w:val="28"/>
        </w:rPr>
        <w:t xml:space="preserve"> комплекса  </w:t>
      </w:r>
      <w:r w:rsidR="009A50FA">
        <w:rPr>
          <w:rFonts w:ascii="Times New Roman" w:hAnsi="Times New Roman" w:cs="Times New Roman"/>
          <w:sz w:val="28"/>
          <w:szCs w:val="28"/>
        </w:rPr>
        <w:t>районных мероприятий</w:t>
      </w:r>
      <w:r w:rsidR="004B5ABD">
        <w:rPr>
          <w:rFonts w:ascii="Times New Roman" w:hAnsi="Times New Roman" w:cs="Times New Roman"/>
          <w:sz w:val="28"/>
          <w:szCs w:val="28"/>
        </w:rPr>
        <w:t xml:space="preserve"> в честь</w:t>
      </w:r>
      <w:r w:rsidR="00641A67" w:rsidRPr="000C0426">
        <w:rPr>
          <w:rFonts w:ascii="Times New Roman" w:hAnsi="Times New Roman" w:cs="Times New Roman"/>
          <w:sz w:val="28"/>
          <w:szCs w:val="28"/>
        </w:rPr>
        <w:t xml:space="preserve">  </w:t>
      </w:r>
      <w:r w:rsidR="004B5ABD">
        <w:rPr>
          <w:rFonts w:ascii="Times New Roman" w:hAnsi="Times New Roman" w:cs="Times New Roman"/>
          <w:sz w:val="28"/>
          <w:szCs w:val="28"/>
        </w:rPr>
        <w:t>празднования</w:t>
      </w:r>
      <w:r w:rsidR="002A2C18">
        <w:rPr>
          <w:rFonts w:ascii="Times New Roman" w:hAnsi="Times New Roman" w:cs="Times New Roman"/>
          <w:sz w:val="28"/>
          <w:szCs w:val="28"/>
        </w:rPr>
        <w:t xml:space="preserve"> </w:t>
      </w:r>
      <w:r w:rsidR="00B300F7">
        <w:rPr>
          <w:rFonts w:ascii="Times New Roman" w:hAnsi="Times New Roman" w:cs="Times New Roman"/>
          <w:sz w:val="28"/>
          <w:szCs w:val="28"/>
        </w:rPr>
        <w:t xml:space="preserve">170 - </w:t>
      </w:r>
      <w:proofErr w:type="spellStart"/>
      <w:r w:rsidR="00B300F7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B300F7">
        <w:rPr>
          <w:rFonts w:ascii="Times New Roman" w:hAnsi="Times New Roman" w:cs="Times New Roman"/>
          <w:sz w:val="28"/>
          <w:szCs w:val="28"/>
        </w:rPr>
        <w:t xml:space="preserve"> Самарской губернии.</w:t>
      </w:r>
    </w:p>
    <w:p w:rsidR="00D4173B" w:rsidRPr="00ED16C5" w:rsidRDefault="001D0F7A" w:rsidP="006B4DC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603F" w:rsidRPr="00ED16C5">
        <w:rPr>
          <w:rFonts w:ascii="Times New Roman" w:hAnsi="Times New Roman"/>
          <w:sz w:val="28"/>
          <w:szCs w:val="28"/>
        </w:rPr>
        <w:t xml:space="preserve">Фестиваль проводится </w:t>
      </w:r>
      <w:r w:rsidR="00CF3932">
        <w:rPr>
          <w:rFonts w:ascii="Times New Roman" w:hAnsi="Times New Roman"/>
          <w:sz w:val="28"/>
          <w:szCs w:val="28"/>
        </w:rPr>
        <w:t xml:space="preserve"> </w:t>
      </w:r>
      <w:r w:rsidR="0068603F" w:rsidRPr="00ED16C5">
        <w:rPr>
          <w:rFonts w:ascii="Times New Roman" w:hAnsi="Times New Roman"/>
          <w:sz w:val="28"/>
          <w:szCs w:val="28"/>
        </w:rPr>
        <w:t>в рамках реализации на территории муниципального района</w:t>
      </w:r>
      <w:r w:rsidR="00ED16C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417E1" w:rsidRPr="00ED16C5">
        <w:rPr>
          <w:rFonts w:ascii="Times New Roman" w:hAnsi="Times New Roman"/>
          <w:sz w:val="28"/>
          <w:szCs w:val="28"/>
        </w:rPr>
        <w:t>Кинель-Черкас</w:t>
      </w:r>
      <w:r w:rsidR="0068603F" w:rsidRPr="00ED16C5">
        <w:rPr>
          <w:rFonts w:ascii="Times New Roman" w:hAnsi="Times New Roman"/>
          <w:sz w:val="28"/>
          <w:szCs w:val="28"/>
        </w:rPr>
        <w:t>ский</w:t>
      </w:r>
      <w:proofErr w:type="gramEnd"/>
      <w:r w:rsidR="0068603F" w:rsidRPr="00ED16C5">
        <w:rPr>
          <w:rFonts w:ascii="Times New Roman" w:hAnsi="Times New Roman"/>
          <w:sz w:val="28"/>
          <w:szCs w:val="28"/>
        </w:rPr>
        <w:t xml:space="preserve"> общественного творческого проекта «Культурное сердце России»</w:t>
      </w:r>
      <w:r w:rsidR="00ED16C5">
        <w:rPr>
          <w:rFonts w:ascii="Times New Roman" w:hAnsi="Times New Roman"/>
          <w:sz w:val="28"/>
          <w:szCs w:val="28"/>
        </w:rPr>
        <w:t xml:space="preserve">  </w:t>
      </w:r>
      <w:r w:rsidR="0068603F" w:rsidRPr="00ED16C5">
        <w:rPr>
          <w:rFonts w:ascii="Times New Roman" w:hAnsi="Times New Roman"/>
          <w:sz w:val="28"/>
          <w:szCs w:val="28"/>
        </w:rPr>
        <w:t>по направлению «Культура рядом».</w:t>
      </w:r>
      <w:r w:rsidR="0068603F" w:rsidRPr="00ED16C5">
        <w:rPr>
          <w:rFonts w:ascii="Times New Roman" w:hAnsi="Times New Roman"/>
          <w:sz w:val="28"/>
          <w:szCs w:val="28"/>
        </w:rPr>
        <w:br/>
      </w:r>
    </w:p>
    <w:p w:rsidR="00641A67" w:rsidRPr="000C0426" w:rsidRDefault="008F045A" w:rsidP="00641A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1A67" w:rsidRPr="000C0426">
        <w:rPr>
          <w:rFonts w:ascii="Times New Roman" w:hAnsi="Times New Roman" w:cs="Times New Roman"/>
          <w:b/>
          <w:sz w:val="28"/>
          <w:szCs w:val="28"/>
        </w:rPr>
        <w:t xml:space="preserve">Учредитель фестиваля:  </w:t>
      </w:r>
      <w:r w:rsidR="00962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ённое учреждение</w:t>
      </w:r>
      <w:r w:rsidR="00D2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2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</w:t>
      </w:r>
      <w:proofErr w:type="spellEnd"/>
      <w:r w:rsidR="00D2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еркасский Самарской области </w:t>
      </w:r>
      <w:r w:rsidR="00641A67" w:rsidRPr="000C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культуры, молодёжной политики и спорта</w:t>
      </w:r>
      <w:r w:rsidR="00D2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7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1A67" w:rsidRPr="000C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6436" w:rsidRPr="00021EE0" w:rsidRDefault="008F045A" w:rsidP="00021EE0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</w:t>
      </w:r>
      <w:r w:rsidR="00641A67" w:rsidRPr="000C0426">
        <w:rPr>
          <w:rFonts w:ascii="Times New Roman" w:hAnsi="Times New Roman" w:cs="Times New Roman"/>
          <w:b/>
          <w:sz w:val="28"/>
          <w:szCs w:val="28"/>
        </w:rPr>
        <w:t>рганизатор фестиваля</w:t>
      </w:r>
      <w:r w:rsidR="00641A67" w:rsidRPr="000C0426">
        <w:rPr>
          <w:rFonts w:ascii="Times New Roman" w:hAnsi="Times New Roman" w:cs="Times New Roman"/>
          <w:sz w:val="28"/>
          <w:szCs w:val="28"/>
        </w:rPr>
        <w:t xml:space="preserve">:  </w:t>
      </w:r>
      <w:r w:rsidR="00704852" w:rsidRPr="007048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е бюджетное учреждение муниципального района </w:t>
      </w:r>
      <w:proofErr w:type="gramStart"/>
      <w:r w:rsidR="00704852" w:rsidRPr="007048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инель-Черкасский</w:t>
      </w:r>
      <w:proofErr w:type="gramEnd"/>
      <w:r w:rsidR="00704852" w:rsidRPr="007048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амарской</w:t>
      </w:r>
      <w:r w:rsidR="0070485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507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сти «Районный дом культуры» (</w:t>
      </w:r>
      <w:r w:rsidR="003507DF" w:rsidRPr="00F54F67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далее – МБУ «РДК»).</w:t>
      </w:r>
      <w:r w:rsidR="00FC6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B03DF2" w:rsidRPr="00E5687D" w:rsidRDefault="00CA7B05" w:rsidP="00E5687D">
      <w:pPr>
        <w:widowControl w:val="0"/>
        <w:suppressAutoHyphens/>
        <w:spacing w:before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954526" w:rsidRPr="002113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фестиваля</w:t>
      </w:r>
      <w:r w:rsidR="00954526" w:rsidRPr="00211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54526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е р</w:t>
      </w:r>
      <w:r w:rsidR="00A137F1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 различных жан</w:t>
      </w:r>
      <w:r w:rsidR="00877BCF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 </w:t>
      </w:r>
      <w:r w:rsidR="00B03DF2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го самодеятельного творчества, рост</w:t>
      </w:r>
      <w:r w:rsidR="00A137F1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го мастерства </w:t>
      </w:r>
      <w:r w:rsidR="00B03DF2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 самодеятельности и руководителей клубных формирований</w:t>
      </w:r>
      <w:r w:rsidR="001222B3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03DF2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явление одарённых исполнителей,</w:t>
      </w:r>
      <w:r w:rsidR="001222B3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п</w:t>
      </w:r>
      <w:r w:rsidR="00BB546D" w:rsidRPr="00726DD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е общественного внимания к вопросам культурного воспитания подрастающего поколения.</w:t>
      </w:r>
    </w:p>
    <w:p w:rsidR="00E5687D" w:rsidRPr="00E5687D" w:rsidRDefault="0059668F" w:rsidP="00E5687D">
      <w:pPr>
        <w:widowControl w:val="0"/>
        <w:suppressAutoHyphens/>
        <w:spacing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021EE0" w:rsidRPr="00C547D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D9548D" w:rsidRPr="00C54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ачи Фестиваля:</w:t>
      </w:r>
    </w:p>
    <w:p w:rsidR="008117F5" w:rsidRDefault="0027698C" w:rsidP="00E568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ктивизация участия </w:t>
      </w:r>
      <w:r w:rsidR="00F64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</w:t>
      </w:r>
      <w:r w:rsidR="00F6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4630" w:rsidRPr="00AE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исполнительского мастерства </w:t>
      </w:r>
      <w:r w:rsidRPr="0027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деятельных </w:t>
      </w:r>
      <w:r w:rsidR="00F64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орческих </w:t>
      </w:r>
      <w:r w:rsidRPr="0027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ктивов </w:t>
      </w:r>
      <w:r w:rsidR="00522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дивидуальных исполнителей </w:t>
      </w:r>
      <w:r w:rsidRPr="0027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ероприятиях, посвящ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0-летию Самарской губернии</w:t>
      </w:r>
      <w:r w:rsidR="00574B7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5687D" w:rsidRDefault="00E5687D" w:rsidP="00B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17F5" w:rsidRPr="008117F5" w:rsidRDefault="008117F5" w:rsidP="00B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7F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пуляризация среди населения  местного отечественного песенного материала;</w:t>
      </w:r>
    </w:p>
    <w:p w:rsidR="0027698C" w:rsidRDefault="0027698C" w:rsidP="00B5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04E8" w:rsidRDefault="00AE04E8" w:rsidP="00B520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03DF2" w:rsidRPr="003D324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</w:t>
      </w:r>
      <w:r w:rsidR="00D74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граждан чувства гордости  за историческое наследие и современные достижения </w:t>
      </w:r>
      <w:r w:rsidR="008E7A9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</w:t>
      </w:r>
      <w:r w:rsidR="0027698C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края</w:t>
      </w:r>
      <w:r w:rsidR="008E7A9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E04E8" w:rsidRDefault="00AA6632" w:rsidP="00B5203D">
      <w:pPr>
        <w:spacing w:before="240" w:after="0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4E8" w:rsidRPr="00AE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талантливых дарований; </w:t>
      </w:r>
    </w:p>
    <w:p w:rsidR="00F73C2A" w:rsidRPr="00AE04E8" w:rsidRDefault="00F73C2A" w:rsidP="00B5203D">
      <w:pPr>
        <w:spacing w:before="240" w:after="0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C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репертуара само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творческих коллективов;</w:t>
      </w:r>
    </w:p>
    <w:p w:rsidR="001A50FF" w:rsidRDefault="001A50FF" w:rsidP="00B5203D">
      <w:pPr>
        <w:spacing w:before="240" w:after="0"/>
        <w:ind w:righ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7C1">
        <w:rPr>
          <w:rFonts w:ascii="Times New Roman" w:eastAsia="Calibri" w:hAnsi="Times New Roman" w:cs="Times New Roman"/>
          <w:sz w:val="28"/>
          <w:szCs w:val="28"/>
        </w:rPr>
        <w:t>- обмен творческими достижениями и возможность установления тесных контактов между самодеятельными творческими коллекти</w:t>
      </w:r>
      <w:r w:rsidR="00574B78">
        <w:rPr>
          <w:rFonts w:ascii="Times New Roman" w:eastAsia="Calibri" w:hAnsi="Times New Roman" w:cs="Times New Roman"/>
          <w:sz w:val="28"/>
          <w:szCs w:val="28"/>
        </w:rPr>
        <w:t>вами из разных поселений района;</w:t>
      </w:r>
    </w:p>
    <w:p w:rsidR="00F73C2A" w:rsidRPr="00CB47C1" w:rsidRDefault="00F73C2A" w:rsidP="00B5203D">
      <w:pPr>
        <w:spacing w:before="240" w:after="0"/>
        <w:ind w:righ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C2A">
        <w:rPr>
          <w:rFonts w:ascii="Times New Roman" w:eastAsia="Calibri" w:hAnsi="Times New Roman" w:cs="Times New Roman"/>
          <w:sz w:val="28"/>
          <w:szCs w:val="28"/>
        </w:rPr>
        <w:t>- профессиональное совершенствование  руководителей самодеятельных творческих коллективов;</w:t>
      </w:r>
    </w:p>
    <w:p w:rsidR="00E5687D" w:rsidRPr="00055406" w:rsidRDefault="00D15A84" w:rsidP="00B552FA">
      <w:pPr>
        <w:spacing w:before="240" w:after="0"/>
        <w:ind w:righ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7C1">
        <w:rPr>
          <w:rFonts w:ascii="Times New Roman" w:eastAsia="Calibri" w:hAnsi="Times New Roman" w:cs="Times New Roman"/>
          <w:sz w:val="28"/>
          <w:szCs w:val="28"/>
        </w:rPr>
        <w:t>- о</w:t>
      </w:r>
      <w:r w:rsidR="0011693B">
        <w:rPr>
          <w:rFonts w:ascii="Times New Roman" w:eastAsia="Calibri" w:hAnsi="Times New Roman" w:cs="Times New Roman"/>
          <w:sz w:val="28"/>
          <w:szCs w:val="28"/>
        </w:rPr>
        <w:t>рганизация досуга населения</w:t>
      </w:r>
      <w:r w:rsidR="00574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74" w:rsidRDefault="00A84FF7" w:rsidP="0064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астники фестиваля</w:t>
      </w:r>
    </w:p>
    <w:p w:rsidR="00645B74" w:rsidRDefault="004D5D03" w:rsidP="004D5D03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45B74" w:rsidRPr="0091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фестиваля могут быть </w:t>
      </w:r>
      <w:r w:rsidR="006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творческие коллективы и отдельные участники художественной самодеятельности </w:t>
      </w:r>
      <w:r w:rsidR="00645B74" w:rsidRPr="00910A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 культуры и образования  района.</w:t>
      </w:r>
    </w:p>
    <w:p w:rsidR="00B769F0" w:rsidRDefault="004D5D03" w:rsidP="004D5D0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ДЦ района участие в Фестивале </w:t>
      </w:r>
      <w:r w:rsidR="00B0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 и </w:t>
      </w:r>
      <w:r w:rsidR="00B03DF2" w:rsidRPr="005E2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,</w:t>
      </w:r>
      <w:r w:rsidR="00B7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орческий отчёт </w:t>
      </w:r>
      <w:r w:rsidR="00B0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B769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год.</w:t>
      </w:r>
    </w:p>
    <w:p w:rsidR="00F26BF7" w:rsidRDefault="00017251" w:rsidP="004D5D03">
      <w:pPr>
        <w:pStyle w:val="a5"/>
        <w:numPr>
          <w:ilvl w:val="0"/>
          <w:numId w:val="3"/>
        </w:numPr>
        <w:spacing w:before="100" w:beforeAutospacing="1" w:after="0" w:afterAutospacing="1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26BF7" w:rsidRPr="00DC5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и</w:t>
      </w:r>
    </w:p>
    <w:p w:rsidR="00B130DB" w:rsidRDefault="004D5D03" w:rsidP="004D5D03">
      <w:pPr>
        <w:spacing w:before="100" w:beforeAutospacing="1" w:after="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A2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3A2B2E" w:rsidRPr="003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2B2E" w:rsidRPr="00A0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 коллективов  и инди</w:t>
      </w:r>
      <w:r w:rsidR="003A2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исполнителей на участие в фестивале принимают</w:t>
      </w:r>
      <w:r w:rsidR="00B130DB" w:rsidRPr="00A04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 следующим номинациям:</w:t>
      </w:r>
    </w:p>
    <w:p w:rsidR="00EF1FE6" w:rsidRPr="001C1BA4" w:rsidRDefault="00D6464C" w:rsidP="004D5D03">
      <w:pPr>
        <w:pStyle w:val="a5"/>
        <w:numPr>
          <w:ilvl w:val="0"/>
          <w:numId w:val="7"/>
        </w:numPr>
        <w:spacing w:after="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F1FE6" w:rsidRPr="00D6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е творчество</w:t>
      </w:r>
      <w:r w:rsidR="00BE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9A" w:rsidRPr="00BE2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до 5 мин/</w:t>
      </w:r>
      <w:r w:rsidR="00EF1FE6" w:rsidRPr="00BE2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817AA" w:rsidRDefault="00AD3223" w:rsidP="000817AA">
      <w:pPr>
        <w:pStyle w:val="a5"/>
        <w:numPr>
          <w:ilvl w:val="1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</w:t>
      </w:r>
      <w:r w:rsidR="006928BE">
        <w:rPr>
          <w:rFonts w:ascii="Times New Roman" w:hAnsi="Times New Roman" w:cs="Times New Roman"/>
          <w:sz w:val="28"/>
          <w:szCs w:val="28"/>
        </w:rPr>
        <w:t xml:space="preserve">, </w:t>
      </w:r>
      <w:r w:rsidR="006928BE" w:rsidRPr="008C12D1">
        <w:rPr>
          <w:rFonts w:ascii="Times New Roman" w:hAnsi="Times New Roman" w:cs="Times New Roman"/>
          <w:sz w:val="28"/>
          <w:szCs w:val="28"/>
        </w:rPr>
        <w:t>написанные</w:t>
      </w:r>
      <w:r w:rsidR="00A83EB8" w:rsidRPr="008C12D1">
        <w:rPr>
          <w:rFonts w:ascii="Times New Roman" w:hAnsi="Times New Roman" w:cs="Times New Roman"/>
          <w:sz w:val="28"/>
          <w:szCs w:val="28"/>
        </w:rPr>
        <w:t xml:space="preserve"> </w:t>
      </w:r>
      <w:r w:rsidR="006928BE" w:rsidRPr="008C12D1">
        <w:rPr>
          <w:rFonts w:ascii="Times New Roman" w:hAnsi="Times New Roman" w:cs="Times New Roman"/>
          <w:sz w:val="28"/>
          <w:szCs w:val="28"/>
        </w:rPr>
        <w:t>поэтами</w:t>
      </w:r>
      <w:r w:rsidR="005243C3" w:rsidRPr="008C12D1">
        <w:rPr>
          <w:rFonts w:ascii="Times New Roman" w:hAnsi="Times New Roman" w:cs="Times New Roman"/>
          <w:sz w:val="28"/>
          <w:szCs w:val="28"/>
        </w:rPr>
        <w:t xml:space="preserve"> и</w:t>
      </w:r>
      <w:r w:rsidR="006928BE" w:rsidRPr="008C12D1">
        <w:rPr>
          <w:rFonts w:ascii="Times New Roman" w:hAnsi="Times New Roman" w:cs="Times New Roman"/>
          <w:sz w:val="28"/>
          <w:szCs w:val="28"/>
        </w:rPr>
        <w:t xml:space="preserve"> композиторами</w:t>
      </w:r>
      <w:r w:rsidR="00A83EB8">
        <w:rPr>
          <w:rFonts w:ascii="Times New Roman" w:hAnsi="Times New Roman" w:cs="Times New Roman"/>
          <w:sz w:val="28"/>
          <w:szCs w:val="28"/>
        </w:rPr>
        <w:t xml:space="preserve"> </w:t>
      </w:r>
      <w:r w:rsidR="005243C3">
        <w:rPr>
          <w:rFonts w:ascii="Times New Roman" w:hAnsi="Times New Roman" w:cs="Times New Roman"/>
          <w:sz w:val="28"/>
          <w:szCs w:val="28"/>
        </w:rPr>
        <w:t xml:space="preserve"> </w:t>
      </w:r>
      <w:r w:rsidR="00A614AA">
        <w:rPr>
          <w:rFonts w:ascii="Times New Roman" w:hAnsi="Times New Roman" w:cs="Times New Roman"/>
          <w:sz w:val="28"/>
          <w:szCs w:val="28"/>
        </w:rPr>
        <w:t xml:space="preserve"> </w:t>
      </w:r>
      <w:r w:rsidR="005243C3">
        <w:rPr>
          <w:rFonts w:ascii="Times New Roman" w:hAnsi="Times New Roman" w:cs="Times New Roman"/>
          <w:sz w:val="28"/>
          <w:szCs w:val="28"/>
        </w:rPr>
        <w:t>Самарского края</w:t>
      </w:r>
      <w:r w:rsidR="008946C9">
        <w:rPr>
          <w:rFonts w:ascii="Times New Roman" w:hAnsi="Times New Roman" w:cs="Times New Roman"/>
          <w:sz w:val="28"/>
          <w:szCs w:val="28"/>
        </w:rPr>
        <w:t>;</w:t>
      </w:r>
    </w:p>
    <w:p w:rsidR="00F54611" w:rsidRPr="009D16C0" w:rsidRDefault="000817AA" w:rsidP="009D16C0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</w:t>
      </w:r>
      <w:r w:rsidR="00A83EB8">
        <w:rPr>
          <w:rFonts w:ascii="Times New Roman" w:hAnsi="Times New Roman" w:cs="Times New Roman"/>
          <w:sz w:val="28"/>
          <w:szCs w:val="28"/>
        </w:rPr>
        <w:t xml:space="preserve">о России, </w:t>
      </w:r>
      <w:r w:rsidR="006928BE" w:rsidRPr="00831E17">
        <w:rPr>
          <w:rFonts w:ascii="Times New Roman" w:hAnsi="Times New Roman" w:cs="Times New Roman"/>
          <w:sz w:val="28"/>
          <w:szCs w:val="28"/>
        </w:rPr>
        <w:t>о</w:t>
      </w:r>
      <w:r w:rsidR="006928BE">
        <w:rPr>
          <w:rFonts w:ascii="Times New Roman" w:hAnsi="Times New Roman" w:cs="Times New Roman"/>
          <w:sz w:val="28"/>
          <w:szCs w:val="28"/>
        </w:rPr>
        <w:t xml:space="preserve"> </w:t>
      </w:r>
      <w:r w:rsidR="00A83EB8">
        <w:rPr>
          <w:rFonts w:ascii="Times New Roman" w:hAnsi="Times New Roman" w:cs="Times New Roman"/>
          <w:sz w:val="28"/>
          <w:szCs w:val="28"/>
        </w:rPr>
        <w:t>Родине, о родном крае.</w:t>
      </w:r>
    </w:p>
    <w:p w:rsidR="00F54611" w:rsidRPr="00D6464C" w:rsidRDefault="00EF1FE6" w:rsidP="00D6464C">
      <w:pPr>
        <w:pStyle w:val="a5"/>
        <w:numPr>
          <w:ilvl w:val="0"/>
          <w:numId w:val="7"/>
        </w:numPr>
        <w:spacing w:after="0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4C">
        <w:rPr>
          <w:rFonts w:ascii="Times New Roman" w:hAnsi="Times New Roman" w:cs="Times New Roman"/>
          <w:b/>
          <w:sz w:val="28"/>
          <w:szCs w:val="28"/>
        </w:rPr>
        <w:t>Театральное творчество:</w:t>
      </w:r>
    </w:p>
    <w:p w:rsidR="00AF6833" w:rsidRPr="0004589C" w:rsidRDefault="0004589C" w:rsidP="007C679D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589C">
        <w:rPr>
          <w:rFonts w:ascii="Times New Roman" w:hAnsi="Times New Roman" w:cs="Times New Roman"/>
          <w:b/>
          <w:sz w:val="28"/>
          <w:szCs w:val="28"/>
        </w:rPr>
        <w:t xml:space="preserve">2.2.     </w:t>
      </w:r>
      <w:r w:rsidR="007C679D" w:rsidRPr="007C679D">
        <w:rPr>
          <w:rFonts w:ascii="Times New Roman" w:hAnsi="Times New Roman" w:cs="Times New Roman"/>
          <w:sz w:val="28"/>
          <w:szCs w:val="28"/>
        </w:rPr>
        <w:t>Литературно-музыкальная композиция /</w:t>
      </w:r>
      <w:r w:rsidR="007C679D" w:rsidRPr="00AA47C5">
        <w:rPr>
          <w:rFonts w:ascii="Times New Roman" w:hAnsi="Times New Roman" w:cs="Times New Roman"/>
          <w:i/>
          <w:sz w:val="28"/>
          <w:szCs w:val="28"/>
        </w:rPr>
        <w:t>до 10 мин</w:t>
      </w:r>
      <w:r w:rsidR="007C679D" w:rsidRPr="007C679D">
        <w:rPr>
          <w:rFonts w:ascii="Times New Roman" w:hAnsi="Times New Roman" w:cs="Times New Roman"/>
          <w:sz w:val="28"/>
          <w:szCs w:val="28"/>
        </w:rPr>
        <w:t>/</w:t>
      </w:r>
      <w:r w:rsidR="008946C9">
        <w:rPr>
          <w:rFonts w:ascii="Times New Roman" w:hAnsi="Times New Roman" w:cs="Times New Roman"/>
          <w:sz w:val="28"/>
          <w:szCs w:val="28"/>
        </w:rPr>
        <w:t>;</w:t>
      </w:r>
    </w:p>
    <w:p w:rsidR="00DB13E3" w:rsidRDefault="007C679D" w:rsidP="002D21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589C" w:rsidRPr="0004589C">
        <w:rPr>
          <w:rFonts w:ascii="Times New Roman" w:hAnsi="Times New Roman" w:cs="Times New Roman"/>
          <w:b/>
          <w:sz w:val="28"/>
          <w:szCs w:val="28"/>
        </w:rPr>
        <w:t>2.3</w:t>
      </w:r>
      <w:r w:rsidR="0004589C">
        <w:rPr>
          <w:rFonts w:ascii="Times New Roman" w:hAnsi="Times New Roman" w:cs="Times New Roman"/>
          <w:sz w:val="28"/>
          <w:szCs w:val="28"/>
        </w:rPr>
        <w:t xml:space="preserve">.     </w:t>
      </w:r>
      <w:r w:rsidR="001C1BA4">
        <w:rPr>
          <w:rFonts w:ascii="Times New Roman" w:hAnsi="Times New Roman" w:cs="Times New Roman"/>
          <w:sz w:val="28"/>
          <w:szCs w:val="28"/>
        </w:rPr>
        <w:t>Х</w:t>
      </w:r>
      <w:r w:rsidR="00B94B23" w:rsidRPr="001C1BA4">
        <w:rPr>
          <w:rFonts w:ascii="Times New Roman" w:hAnsi="Times New Roman" w:cs="Times New Roman"/>
          <w:sz w:val="28"/>
          <w:szCs w:val="28"/>
        </w:rPr>
        <w:t>удожественное чтение</w:t>
      </w:r>
      <w:r w:rsidR="00BE269A">
        <w:rPr>
          <w:rFonts w:ascii="Times New Roman" w:hAnsi="Times New Roman" w:cs="Times New Roman"/>
          <w:sz w:val="28"/>
          <w:szCs w:val="28"/>
        </w:rPr>
        <w:t xml:space="preserve"> </w:t>
      </w:r>
      <w:r w:rsidR="00BE269A" w:rsidRPr="00BE269A">
        <w:rPr>
          <w:rFonts w:ascii="Times New Roman" w:hAnsi="Times New Roman" w:cs="Times New Roman"/>
          <w:i/>
          <w:sz w:val="28"/>
          <w:szCs w:val="28"/>
        </w:rPr>
        <w:t>/до 5 мин/</w:t>
      </w:r>
      <w:r w:rsidR="008946C9">
        <w:rPr>
          <w:rFonts w:ascii="Times New Roman" w:hAnsi="Times New Roman" w:cs="Times New Roman"/>
          <w:i/>
          <w:sz w:val="28"/>
          <w:szCs w:val="28"/>
        </w:rPr>
        <w:t>.</w:t>
      </w:r>
    </w:p>
    <w:p w:rsidR="00DB13E3" w:rsidRPr="003A2B2E" w:rsidRDefault="001238BE" w:rsidP="00642EA4">
      <w:pPr>
        <w:pStyle w:val="a5"/>
        <w:numPr>
          <w:ilvl w:val="0"/>
          <w:numId w:val="7"/>
        </w:numPr>
        <w:spacing w:after="0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ография </w:t>
      </w:r>
      <w:r w:rsidRPr="001238BE">
        <w:rPr>
          <w:rFonts w:ascii="Times New Roman" w:hAnsi="Times New Roman" w:cs="Times New Roman"/>
          <w:i/>
          <w:sz w:val="28"/>
          <w:szCs w:val="28"/>
        </w:rPr>
        <w:t>/до 5 мин/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A2B2E" w:rsidRDefault="003A2B2E" w:rsidP="003A2B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2E" w:rsidRDefault="003A2B2E" w:rsidP="003A2B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естиваля делятся на </w:t>
      </w:r>
      <w:r w:rsidRPr="00E56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 возрастные категории</w:t>
      </w:r>
      <w:r w:rsidRPr="003A2B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B2E" w:rsidRDefault="003A2B2E" w:rsidP="003A2B2E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/до 18 лет/</w:t>
      </w:r>
      <w:r w:rsidR="00DB6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B2E" w:rsidRPr="003A2B2E" w:rsidRDefault="003A2B2E" w:rsidP="003A2B2E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/после 18 лет/.</w:t>
      </w:r>
      <w:bookmarkStart w:id="0" w:name="_GoBack"/>
      <w:bookmarkEnd w:id="0"/>
    </w:p>
    <w:p w:rsidR="00B71D2F" w:rsidRPr="00F267E8" w:rsidRDefault="003A2B2E" w:rsidP="00F267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смешанных коллективах возрастная категория определяется по наибольшему количеству участников.</w:t>
      </w:r>
    </w:p>
    <w:p w:rsidR="00140F06" w:rsidRPr="00642EA4" w:rsidRDefault="00140F06" w:rsidP="00642EA4">
      <w:pPr>
        <w:pStyle w:val="a5"/>
        <w:numPr>
          <w:ilvl w:val="0"/>
          <w:numId w:val="3"/>
        </w:numPr>
        <w:spacing w:before="100" w:beforeAutospacing="1" w:after="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</w:t>
      </w:r>
      <w:r w:rsidR="00A84FF7" w:rsidRPr="0064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и оценки конкурсных программ</w:t>
      </w:r>
    </w:p>
    <w:p w:rsidR="008C49BC" w:rsidRDefault="004E7090" w:rsidP="004E7090">
      <w:p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C49BC" w:rsidRPr="008C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ыступлений формируются на основе</w:t>
      </w:r>
      <w:r w:rsidR="00AE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художественного репертуара с привлечением всех жанров и направлений самодеятельного народного творчества</w:t>
      </w:r>
      <w:r w:rsidR="003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й должна быть посвяще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9F">
        <w:rPr>
          <w:rFonts w:ascii="Times New Roman" w:eastAsia="Times New Roman" w:hAnsi="Times New Roman" w:cs="Times New Roman"/>
          <w:sz w:val="28"/>
          <w:szCs w:val="28"/>
          <w:lang w:eastAsia="ru-RU"/>
        </w:rPr>
        <w:t>170-летию Самарской губернии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02" w:rsidRPr="000D0365" w:rsidRDefault="00DC6902" w:rsidP="00E972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:</w:t>
      </w:r>
    </w:p>
    <w:p w:rsidR="00E97214" w:rsidRDefault="000D0365" w:rsidP="00E972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ценность репертуара;</w:t>
      </w:r>
    </w:p>
    <w:p w:rsidR="000D0365" w:rsidRPr="008C49BC" w:rsidRDefault="000D0365" w:rsidP="00E972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оригинальность и эмоционально-выразительное раскрытие заявленной темы;</w:t>
      </w:r>
    </w:p>
    <w:p w:rsidR="00CC3143" w:rsidRPr="002B70FC" w:rsidRDefault="00CC3143" w:rsidP="00E97214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ый уровень  представленной  видеозаписи;</w:t>
      </w:r>
    </w:p>
    <w:p w:rsidR="00140F06" w:rsidRDefault="00140F06" w:rsidP="00E97214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2B70FC">
        <w:rPr>
          <w:sz w:val="28"/>
          <w:szCs w:val="28"/>
        </w:rPr>
        <w:t> - исполнительское мастерство;</w:t>
      </w:r>
    </w:p>
    <w:p w:rsidR="00E90410" w:rsidRPr="002B70FC" w:rsidRDefault="00E90410" w:rsidP="00E97214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ценическая культура участников;</w:t>
      </w:r>
    </w:p>
    <w:p w:rsidR="00140F06" w:rsidRDefault="00140F06" w:rsidP="00E97214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2B70FC">
        <w:rPr>
          <w:sz w:val="28"/>
          <w:szCs w:val="28"/>
        </w:rPr>
        <w:t> - худож</w:t>
      </w:r>
      <w:r>
        <w:rPr>
          <w:sz w:val="28"/>
          <w:szCs w:val="28"/>
        </w:rPr>
        <w:t>ественно - эстетический уровень;</w:t>
      </w:r>
    </w:p>
    <w:p w:rsidR="00E97214" w:rsidRDefault="00E520AC" w:rsidP="00E97214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оизведения возрасту</w:t>
      </w:r>
      <w:r w:rsidR="00925989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;</w:t>
      </w:r>
    </w:p>
    <w:p w:rsidR="000D7442" w:rsidRPr="00403D9F" w:rsidRDefault="00140F06" w:rsidP="00403D9F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регламента.</w:t>
      </w:r>
    </w:p>
    <w:p w:rsidR="00131D15" w:rsidRPr="00F512CB" w:rsidRDefault="000D7442" w:rsidP="002C2F0C">
      <w:pPr>
        <w:tabs>
          <w:tab w:val="left" w:pos="20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D3470A">
        <w:rPr>
          <w:rFonts w:ascii="Times New Roman" w:hAnsi="Times New Roman" w:cs="Times New Roman"/>
          <w:b/>
          <w:sz w:val="28"/>
          <w:szCs w:val="28"/>
        </w:rPr>
        <w:t>Т</w:t>
      </w:r>
      <w:r w:rsidR="00747A9C" w:rsidRPr="00D3470A">
        <w:rPr>
          <w:rFonts w:ascii="Times New Roman" w:hAnsi="Times New Roman" w:cs="Times New Roman"/>
          <w:b/>
          <w:sz w:val="28"/>
          <w:szCs w:val="28"/>
        </w:rPr>
        <w:t>ехнические требования</w:t>
      </w:r>
      <w:r w:rsidR="00CF326B" w:rsidRPr="00D3470A">
        <w:rPr>
          <w:rFonts w:ascii="Times New Roman" w:hAnsi="Times New Roman" w:cs="Times New Roman"/>
          <w:b/>
          <w:sz w:val="28"/>
          <w:szCs w:val="28"/>
        </w:rPr>
        <w:t xml:space="preserve"> к видео</w:t>
      </w:r>
      <w:r w:rsidR="00747A9C" w:rsidRPr="00D3470A">
        <w:rPr>
          <w:rFonts w:ascii="Times New Roman" w:hAnsi="Times New Roman" w:cs="Times New Roman"/>
          <w:b/>
          <w:sz w:val="28"/>
          <w:szCs w:val="28"/>
        </w:rPr>
        <w:t>:</w:t>
      </w:r>
      <w:r w:rsidR="00747A9C" w:rsidRPr="00D3470A">
        <w:rPr>
          <w:rFonts w:ascii="Times New Roman" w:hAnsi="Times New Roman" w:cs="Times New Roman"/>
          <w:sz w:val="28"/>
          <w:szCs w:val="28"/>
        </w:rPr>
        <w:t xml:space="preserve"> </w:t>
      </w:r>
      <w:r w:rsidR="00891B45" w:rsidRPr="000D7442">
        <w:rPr>
          <w:rFonts w:ascii="Times New Roman" w:hAnsi="Times New Roman" w:cs="Times New Roman"/>
          <w:sz w:val="28"/>
          <w:szCs w:val="28"/>
        </w:rPr>
        <w:t>качественная любительская съё</w:t>
      </w:r>
      <w:r w:rsidR="00747A9C" w:rsidRPr="000D7442">
        <w:rPr>
          <w:rFonts w:ascii="Times New Roman" w:hAnsi="Times New Roman" w:cs="Times New Roman"/>
          <w:sz w:val="28"/>
          <w:szCs w:val="28"/>
        </w:rPr>
        <w:t xml:space="preserve">мка программы выступления. Запись не должна содержать монтажа, спецэффектов и наложения звука. Принимается только живое исполнение, запрещается </w:t>
      </w:r>
      <w:proofErr w:type="spellStart"/>
      <w:r w:rsidR="00747A9C" w:rsidRPr="000D7442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747A9C" w:rsidRPr="000D7442">
        <w:rPr>
          <w:rFonts w:ascii="Times New Roman" w:hAnsi="Times New Roman" w:cs="Times New Roman"/>
          <w:sz w:val="28"/>
          <w:szCs w:val="28"/>
        </w:rPr>
        <w:t>-вокал.</w:t>
      </w:r>
      <w:r w:rsidR="002C2F0C">
        <w:rPr>
          <w:rFonts w:ascii="Times New Roman" w:hAnsi="Times New Roman" w:cs="Times New Roman"/>
          <w:sz w:val="28"/>
          <w:szCs w:val="28"/>
        </w:rPr>
        <w:t xml:space="preserve">  П</w:t>
      </w:r>
      <w:r w:rsidR="00541E9C" w:rsidRPr="00F512CB">
        <w:rPr>
          <w:rFonts w:ascii="Times New Roman" w:hAnsi="Times New Roman" w:cs="Times New Roman"/>
          <w:sz w:val="28"/>
          <w:szCs w:val="28"/>
        </w:rPr>
        <w:t xml:space="preserve">ринимаются видеозаписи выступлений, снятые </w:t>
      </w:r>
      <w:r w:rsidR="00CD76ED">
        <w:rPr>
          <w:rFonts w:ascii="Times New Roman" w:hAnsi="Times New Roman" w:cs="Times New Roman"/>
          <w:sz w:val="28"/>
          <w:szCs w:val="28"/>
        </w:rPr>
        <w:t xml:space="preserve"> с 2019 по 2021</w:t>
      </w:r>
      <w:r w:rsidR="001838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541E9C" w:rsidRPr="00F512CB">
        <w:rPr>
          <w:rFonts w:ascii="Times New Roman" w:hAnsi="Times New Roman" w:cs="Times New Roman"/>
          <w:sz w:val="28"/>
          <w:szCs w:val="28"/>
        </w:rPr>
        <w:t xml:space="preserve">. </w:t>
      </w:r>
      <w:r w:rsidR="00841667">
        <w:rPr>
          <w:rFonts w:ascii="Times New Roman" w:hAnsi="Times New Roman" w:cs="Times New Roman"/>
          <w:sz w:val="28"/>
          <w:szCs w:val="28"/>
        </w:rPr>
        <w:t>Каждый видеофайл должен содержать один конкурсный номер.</w:t>
      </w:r>
    </w:p>
    <w:p w:rsidR="00D739FE" w:rsidRPr="00D739FE" w:rsidRDefault="00131D15" w:rsidP="00F2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2CB">
        <w:rPr>
          <w:rFonts w:ascii="Times New Roman" w:hAnsi="Times New Roman" w:cs="Times New Roman"/>
          <w:sz w:val="28"/>
          <w:szCs w:val="28"/>
        </w:rPr>
        <w:t xml:space="preserve">Видеоролики присылать на электронный адрес </w:t>
      </w:r>
      <w:hyperlink r:id="rId9" w:history="1">
        <w:r w:rsidR="0067081D" w:rsidRPr="0040437B">
          <w:rPr>
            <w:rStyle w:val="a6"/>
            <w:rFonts w:ascii="Times New Roman" w:hAnsi="Times New Roman" w:cs="Times New Roman"/>
            <w:sz w:val="28"/>
            <w:szCs w:val="28"/>
          </w:rPr>
          <w:t>metodcentrkmps60@mail.ru</w:t>
        </w:r>
      </w:hyperlink>
    </w:p>
    <w:p w:rsidR="00131D15" w:rsidRPr="00F512CB" w:rsidRDefault="00817ECF" w:rsidP="00F2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2CB">
        <w:rPr>
          <w:rFonts w:ascii="Times New Roman" w:hAnsi="Times New Roman" w:cs="Times New Roman"/>
          <w:sz w:val="28"/>
          <w:szCs w:val="28"/>
        </w:rPr>
        <w:t xml:space="preserve">и </w:t>
      </w:r>
      <w:r w:rsidR="003A2B2E" w:rsidRPr="009C0BB7">
        <w:rPr>
          <w:rFonts w:ascii="Times New Roman" w:hAnsi="Times New Roman" w:cs="Times New Roman"/>
          <w:sz w:val="28"/>
          <w:szCs w:val="28"/>
        </w:rPr>
        <w:t>обязательно</w:t>
      </w:r>
      <w:r w:rsidR="003A2B2E">
        <w:rPr>
          <w:rFonts w:ascii="Times New Roman" w:hAnsi="Times New Roman" w:cs="Times New Roman"/>
          <w:sz w:val="28"/>
          <w:szCs w:val="28"/>
        </w:rPr>
        <w:t xml:space="preserve"> </w:t>
      </w:r>
      <w:r w:rsidRPr="00F512CB">
        <w:rPr>
          <w:rFonts w:ascii="Times New Roman" w:hAnsi="Times New Roman" w:cs="Times New Roman"/>
          <w:sz w:val="28"/>
          <w:szCs w:val="28"/>
        </w:rPr>
        <w:t>указ</w:t>
      </w:r>
      <w:r w:rsidR="003A2B2E">
        <w:rPr>
          <w:rFonts w:ascii="Times New Roman" w:hAnsi="Times New Roman" w:cs="Times New Roman"/>
          <w:sz w:val="28"/>
          <w:szCs w:val="28"/>
        </w:rPr>
        <w:t>ыв</w:t>
      </w:r>
      <w:r w:rsidRPr="00F512CB">
        <w:rPr>
          <w:rFonts w:ascii="Times New Roman" w:hAnsi="Times New Roman" w:cs="Times New Roman"/>
          <w:sz w:val="28"/>
          <w:szCs w:val="28"/>
        </w:rPr>
        <w:t>ать в за</w:t>
      </w:r>
      <w:r w:rsidR="003A2B2E">
        <w:rPr>
          <w:rFonts w:ascii="Times New Roman" w:hAnsi="Times New Roman" w:cs="Times New Roman"/>
          <w:sz w:val="28"/>
          <w:szCs w:val="28"/>
        </w:rPr>
        <w:t xml:space="preserve">явке ссылку для скачивания </w:t>
      </w:r>
      <w:r w:rsidR="003A2B2E" w:rsidRPr="009C0BB7">
        <w:rPr>
          <w:rFonts w:ascii="Times New Roman" w:hAnsi="Times New Roman" w:cs="Times New Roman"/>
          <w:sz w:val="28"/>
          <w:szCs w:val="28"/>
        </w:rPr>
        <w:t>видео</w:t>
      </w:r>
      <w:r w:rsidRPr="00F512CB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:rsidR="00741948" w:rsidRDefault="00741948" w:rsidP="00741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A358F" w:rsidRPr="00741948" w:rsidRDefault="00741948" w:rsidP="00741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358F" w:rsidRPr="00741948">
        <w:rPr>
          <w:rFonts w:ascii="Times New Roman" w:hAnsi="Times New Roman" w:cs="Times New Roman"/>
          <w:b/>
          <w:sz w:val="28"/>
          <w:szCs w:val="28"/>
        </w:rPr>
        <w:t>6</w:t>
      </w:r>
      <w:r w:rsidR="009A358F" w:rsidRPr="00741948">
        <w:rPr>
          <w:sz w:val="28"/>
          <w:szCs w:val="28"/>
        </w:rPr>
        <w:t>.</w:t>
      </w:r>
      <w:r w:rsidR="009A358F" w:rsidRPr="00741948">
        <w:rPr>
          <w:b/>
          <w:sz w:val="28"/>
          <w:szCs w:val="28"/>
        </w:rPr>
        <w:t xml:space="preserve"> </w:t>
      </w:r>
      <w:r w:rsidRPr="0074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 Награждение</w:t>
      </w:r>
    </w:p>
    <w:p w:rsidR="009A358F" w:rsidRDefault="001143BA" w:rsidP="001143BA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358F" w:rsidRPr="00C969CA" w:rsidRDefault="007414B2" w:rsidP="001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A358F" w:rsidRPr="00C96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фестиваля и награждение предусматривают:</w:t>
      </w:r>
    </w:p>
    <w:p w:rsidR="009A358F" w:rsidRDefault="009A358F" w:rsidP="001143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учение дипломов  </w:t>
      </w:r>
      <w:r w:rsidRPr="005A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 </w:t>
      </w:r>
      <w:r w:rsidRPr="005A2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в номинациях;</w:t>
      </w:r>
    </w:p>
    <w:p w:rsidR="00E97214" w:rsidRDefault="009A358F" w:rsidP="00E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учение благодарственных писем </w:t>
      </w:r>
      <w:r w:rsidRPr="005A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частникам фестиваля.</w:t>
      </w:r>
      <w:r w:rsidR="00E9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14" w:rsidRDefault="00E97214" w:rsidP="00E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A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номинация  включает   I, II и</w:t>
      </w:r>
      <w:r w:rsidR="009A358F" w:rsidRPr="00E9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</w:t>
      </w:r>
      <w:r w:rsidR="003A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9A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58F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21197B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 возрастным категори</w:t>
      </w:r>
      <w:r w:rsidR="003A2B2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41667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14" w:rsidRPr="00AE3292" w:rsidRDefault="00E97214" w:rsidP="00E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8416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 прис</w:t>
      </w:r>
      <w:r w:rsidR="0069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ается </w:t>
      </w:r>
      <w:r w:rsidR="003A2B2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му </w:t>
      </w:r>
      <w:r w:rsidR="006928B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у</w:t>
      </w:r>
      <w:r w:rsidR="00841667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ллективу</w:t>
      </w:r>
      <w:r w:rsidR="006928B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му в фестивале</w:t>
      </w:r>
      <w:r w:rsidR="003A2B2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жюри</w:t>
      </w:r>
      <w:r w:rsidR="006928B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525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14" w:rsidRDefault="00E97214" w:rsidP="00E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файлы всех номеров – участников фестиваля размещаются в </w:t>
      </w:r>
      <w:proofErr w:type="spellStart"/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сайте </w:t>
      </w:r>
      <w:r w:rsidR="00D9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</w:t>
      </w:r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</w:t>
      </w:r>
      <w:r w:rsidR="00D975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, набравший</w:t>
      </w:r>
      <w:r w:rsidR="00417A6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</w:t>
      </w:r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</w:t>
      </w:r>
      <w:proofErr w:type="spellStart"/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ов</w:t>
      </w:r>
      <w:proofErr w:type="spellEnd"/>
      <w:r w:rsidR="00E40C3A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ет </w:t>
      </w:r>
      <w:r w:rsidR="00417A6E" w:rsidRPr="00AE32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 зрительских симпатий».</w:t>
      </w:r>
    </w:p>
    <w:p w:rsidR="00E5687D" w:rsidRDefault="00AE6B52" w:rsidP="00730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826BCE" w:rsidRDefault="009A358F" w:rsidP="00730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жюри</w:t>
      </w:r>
      <w:r w:rsidR="0073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CC3143" w:rsidRPr="00730BEC" w:rsidRDefault="00CD7EC4" w:rsidP="003541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C3143" w:rsidRPr="00CC3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йство проходит в закрытой форме</w:t>
      </w:r>
      <w:r w:rsidR="00DF4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0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подводятся </w:t>
      </w:r>
      <w:r w:rsidR="002624E6" w:rsidRPr="002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ё</w:t>
      </w:r>
      <w:r w:rsidR="00E40C3A" w:rsidRPr="002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F4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и</w:t>
      </w:r>
      <w:r w:rsidR="00A2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я оценок всех членов жюри (</w:t>
      </w:r>
      <w:r w:rsidR="00A200CC" w:rsidRPr="00A200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10-бальной системе</w:t>
      </w:r>
      <w:r w:rsidR="00A2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44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86CD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является окончательным и обжалованию не подлежит.</w:t>
      </w:r>
    </w:p>
    <w:p w:rsidR="00437162" w:rsidRDefault="00F11824" w:rsidP="0035416C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A358F" w:rsidRPr="00E4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войдут </w:t>
      </w:r>
      <w:r w:rsidR="009A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64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а также </w:t>
      </w:r>
      <w:r w:rsidR="009A358F" w:rsidRPr="00E4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E83232" w:rsidRPr="0099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го, хореографического  и театрального жанров</w:t>
      </w:r>
      <w:r w:rsidR="009A358F" w:rsidRPr="0099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</w:t>
      </w:r>
      <w:r w:rsidR="0064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73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58F" w:rsidRPr="0099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9523A" w:rsidRDefault="00437162" w:rsidP="00E40C3A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36CD" w:rsidRPr="002624E6">
        <w:rPr>
          <w:rFonts w:ascii="Times New Roman" w:eastAsia="Times New Roman" w:hAnsi="Times New Roman" w:cs="Times New Roman"/>
          <w:sz w:val="28"/>
          <w:szCs w:val="28"/>
        </w:rPr>
        <w:t>Победители фестиваля</w:t>
      </w:r>
      <w:r w:rsidR="007D1097" w:rsidRPr="00262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F5" w:rsidRPr="002624E6">
        <w:rPr>
          <w:rFonts w:ascii="Times New Roman" w:eastAsia="Times New Roman" w:hAnsi="Times New Roman" w:cs="Times New Roman"/>
          <w:sz w:val="28"/>
          <w:szCs w:val="28"/>
        </w:rPr>
        <w:t xml:space="preserve"> будут  объявлены</w:t>
      </w:r>
      <w:r w:rsidR="009936CD" w:rsidRPr="00262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C3A" w:rsidRPr="002624E6">
        <w:rPr>
          <w:rFonts w:ascii="Times New Roman" w:eastAsia="Times New Roman" w:hAnsi="Times New Roman" w:cs="Times New Roman"/>
          <w:sz w:val="28"/>
          <w:szCs w:val="28"/>
        </w:rPr>
        <w:t xml:space="preserve">на онлайн – церемонии </w:t>
      </w:r>
      <w:r w:rsidR="00BD6BF5" w:rsidRPr="002624E6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 w:rsidR="00E40C3A" w:rsidRPr="002624E6">
        <w:rPr>
          <w:rFonts w:ascii="Times New Roman" w:eastAsia="Times New Roman" w:hAnsi="Times New Roman" w:cs="Times New Roman"/>
          <w:sz w:val="28"/>
          <w:szCs w:val="28"/>
        </w:rPr>
        <w:t xml:space="preserve"> фестиваля «Истоки» </w:t>
      </w:r>
      <w:r w:rsidR="00E40C3A" w:rsidRPr="002624E6">
        <w:rPr>
          <w:rFonts w:ascii="Times New Roman" w:eastAsia="Times New Roman" w:hAnsi="Times New Roman" w:cs="Times New Roman"/>
          <w:b/>
          <w:sz w:val="28"/>
          <w:szCs w:val="28"/>
        </w:rPr>
        <w:t>30 ноября 2021</w:t>
      </w:r>
      <w:r w:rsidR="009936CD" w:rsidRPr="002624E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E40C3A" w:rsidRPr="002624E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40C3A" w:rsidRPr="002624E6">
        <w:rPr>
          <w:rFonts w:ascii="Times New Roman" w:eastAsia="Times New Roman" w:hAnsi="Times New Roman" w:cs="Times New Roman"/>
          <w:sz w:val="28"/>
          <w:szCs w:val="28"/>
        </w:rPr>
        <w:t>которая будет опубликована</w:t>
      </w:r>
      <w:r w:rsidR="009936CD" w:rsidRPr="00E40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6CD" w:rsidRPr="009936CD">
        <w:rPr>
          <w:rFonts w:ascii="Times New Roman" w:eastAsia="Times New Roman" w:hAnsi="Times New Roman" w:cs="Times New Roman"/>
          <w:sz w:val="28"/>
          <w:szCs w:val="28"/>
        </w:rPr>
        <w:t>на стран</w:t>
      </w:r>
      <w:r w:rsidR="0049523A">
        <w:rPr>
          <w:rFonts w:ascii="Times New Roman" w:eastAsia="Times New Roman" w:hAnsi="Times New Roman" w:cs="Times New Roman"/>
          <w:sz w:val="28"/>
          <w:szCs w:val="28"/>
        </w:rPr>
        <w:t xml:space="preserve">ицах социальных сетей МБУ «РДК»: </w:t>
      </w:r>
      <w:r w:rsidR="005C6AD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40C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hyperlink r:id="rId10" w:history="1">
        <w:r w:rsidR="0049523A" w:rsidRPr="009550D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mburdk</w:t>
        </w:r>
      </w:hyperlink>
      <w:r w:rsidR="00495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523A" w:rsidRPr="00495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23A" w:rsidRDefault="005573F2" w:rsidP="00E40C3A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49523A" w:rsidRPr="009550D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ok.ru/rdk.kinelcherkassy</w:t>
        </w:r>
      </w:hyperlink>
      <w:r w:rsidR="00495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9523A" w:rsidRDefault="005573F2" w:rsidP="00E40C3A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49523A" w:rsidRPr="009550D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twitter.com/home</w:t>
        </w:r>
      </w:hyperlink>
      <w:r w:rsidR="0049523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9523A" w:rsidRDefault="005573F2" w:rsidP="00E40C3A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49523A" w:rsidRPr="009550D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event201496657</w:t>
        </w:r>
      </w:hyperlink>
      <w:r w:rsidR="0049523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9523A" w:rsidRDefault="005573F2" w:rsidP="00E40C3A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49523A" w:rsidRPr="009550D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rdk-kinelcherkassy.ru</w:t>
        </w:r>
      </w:hyperlink>
    </w:p>
    <w:p w:rsidR="0049523A" w:rsidRDefault="0049523A" w:rsidP="0035416C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5F0" w:rsidRDefault="00662C47" w:rsidP="00D2644F">
      <w:pPr>
        <w:tabs>
          <w:tab w:val="left" w:pos="3828"/>
        </w:tabs>
        <w:spacing w:after="0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F23EE" w:rsidRPr="003720E5">
        <w:rPr>
          <w:rFonts w:ascii="Times New Roman" w:eastAsia="Times New Roman" w:hAnsi="Times New Roman" w:cs="Times New Roman"/>
          <w:sz w:val="28"/>
          <w:szCs w:val="28"/>
        </w:rPr>
        <w:t>Дипломы районного фестиваля самодеятельного творчества «</w:t>
      </w:r>
      <w:r w:rsidR="00733502" w:rsidRPr="003720E5">
        <w:rPr>
          <w:rFonts w:ascii="Times New Roman" w:eastAsia="Times New Roman" w:hAnsi="Times New Roman" w:cs="Times New Roman"/>
          <w:sz w:val="28"/>
          <w:szCs w:val="28"/>
        </w:rPr>
        <w:t>Истоки</w:t>
      </w:r>
      <w:r w:rsidR="00BD6BF5" w:rsidRPr="003720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23EE" w:rsidRPr="003720E5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формате </w:t>
      </w:r>
      <w:r w:rsidR="00BD6BF5" w:rsidRPr="003720E5">
        <w:rPr>
          <w:rFonts w:ascii="Times New Roman" w:hAnsi="Times New Roman"/>
          <w:sz w:val="28"/>
          <w:szCs w:val="28"/>
        </w:rPr>
        <w:t xml:space="preserve">будут высланы  участникам </w:t>
      </w:r>
      <w:r w:rsidR="00BD6BF5" w:rsidRPr="003720E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на</w:t>
      </w:r>
      <w:r w:rsidRPr="003720E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D6BF5" w:rsidRPr="003720E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дреса электронной почты, указанным в заявке</w:t>
      </w:r>
      <w:r w:rsidRPr="003720E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BD58A5" w:rsidRDefault="00AC3D60" w:rsidP="00D2644F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8A5">
        <w:rPr>
          <w:rFonts w:ascii="Times New Roman" w:eastAsia="Times New Roman" w:hAnsi="Times New Roman" w:cs="Times New Roman"/>
          <w:sz w:val="28"/>
          <w:szCs w:val="28"/>
        </w:rPr>
        <w:t xml:space="preserve">       Все взаимоотношения по авторским правам и правам смежными с авторскими, с авторскими обществами (РАО) и/или иными организациями, управляющими имущественными правами на коллективной основе, при использовании произведений в концертных программах и Гала-концерте регулируются заявителями самостоятельно и за свой счёт.</w:t>
      </w:r>
    </w:p>
    <w:p w:rsidR="00E5687D" w:rsidRDefault="00E5687D" w:rsidP="00D2644F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5F0" w:rsidRDefault="00050766" w:rsidP="00BD58A5">
      <w:pPr>
        <w:pStyle w:val="a5"/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</w:t>
      </w:r>
      <w:r w:rsidR="00D2644F" w:rsidRPr="00512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я конкурса-фестиваля</w:t>
      </w:r>
    </w:p>
    <w:p w:rsidR="00E5687D" w:rsidRPr="00BD58A5" w:rsidRDefault="00E5687D" w:rsidP="00E5687D">
      <w:pPr>
        <w:pStyle w:val="a5"/>
        <w:tabs>
          <w:tab w:val="left" w:pos="3828"/>
        </w:tabs>
        <w:spacing w:after="0"/>
        <w:ind w:left="18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611" w:rsidRPr="00B36F92" w:rsidRDefault="00F11824" w:rsidP="004B3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4E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4E19" w:rsidRPr="0063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42C96">
        <w:rPr>
          <w:rFonts w:ascii="Times New Roman" w:hAnsi="Times New Roman" w:cs="Times New Roman"/>
          <w:b/>
          <w:sz w:val="28"/>
          <w:szCs w:val="28"/>
        </w:rPr>
        <w:t>24</w:t>
      </w:r>
      <w:r w:rsidR="006C4E19" w:rsidRPr="00A73BA7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6C4E19">
        <w:rPr>
          <w:rFonts w:ascii="Times New Roman" w:hAnsi="Times New Roman" w:cs="Times New Roman"/>
          <w:sz w:val="28"/>
          <w:szCs w:val="28"/>
        </w:rPr>
        <w:t xml:space="preserve">  </w:t>
      </w:r>
      <w:r w:rsidR="00A93236">
        <w:rPr>
          <w:rFonts w:ascii="Times New Roman" w:hAnsi="Times New Roman" w:cs="Times New Roman"/>
          <w:sz w:val="28"/>
          <w:szCs w:val="28"/>
        </w:rPr>
        <w:t xml:space="preserve">Анкеты - </w:t>
      </w:r>
      <w:r w:rsidR="00BD622D">
        <w:rPr>
          <w:rFonts w:ascii="Times New Roman" w:hAnsi="Times New Roman" w:cs="Times New Roman"/>
          <w:sz w:val="28"/>
          <w:szCs w:val="28"/>
        </w:rPr>
        <w:t>з</w:t>
      </w:r>
      <w:r w:rsidR="006C4E19">
        <w:rPr>
          <w:rFonts w:ascii="Times New Roman" w:hAnsi="Times New Roman" w:cs="Times New Roman"/>
          <w:sz w:val="28"/>
          <w:szCs w:val="28"/>
        </w:rPr>
        <w:t xml:space="preserve">аявки  </w:t>
      </w:r>
      <w:r w:rsidR="006C4E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. </w:t>
      </w:r>
      <w:r w:rsidR="00C97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6C4E19" w:rsidRPr="00C81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1)</w:t>
      </w:r>
      <w:r w:rsidR="006C4E19">
        <w:rPr>
          <w:rFonts w:ascii="Times New Roman" w:hAnsi="Times New Roman" w:cs="Times New Roman"/>
          <w:sz w:val="28"/>
          <w:szCs w:val="28"/>
        </w:rPr>
        <w:t xml:space="preserve"> и</w:t>
      </w:r>
      <w:r w:rsidR="006C4E19" w:rsidRPr="006359E8">
        <w:rPr>
          <w:rFonts w:ascii="Times New Roman" w:hAnsi="Times New Roman" w:cs="Times New Roman"/>
          <w:sz w:val="28"/>
          <w:szCs w:val="28"/>
        </w:rPr>
        <w:t xml:space="preserve"> </w:t>
      </w:r>
      <w:r w:rsidR="006C4E19">
        <w:rPr>
          <w:rFonts w:ascii="Times New Roman" w:hAnsi="Times New Roman" w:cs="Times New Roman"/>
          <w:sz w:val="28"/>
          <w:szCs w:val="28"/>
        </w:rPr>
        <w:t>видеоматериал отправляются на электронную почту</w:t>
      </w:r>
      <w:r w:rsidR="00041A6F" w:rsidRPr="006359E8">
        <w:rPr>
          <w:rFonts w:ascii="Times New Roman" w:hAnsi="Times New Roman" w:cs="Times New Roman"/>
          <w:sz w:val="28"/>
          <w:szCs w:val="28"/>
        </w:rPr>
        <w:t xml:space="preserve"> </w:t>
      </w:r>
      <w:r w:rsidR="008C5FC5">
        <w:t xml:space="preserve"> </w:t>
      </w:r>
      <w:hyperlink r:id="rId15" w:history="1">
        <w:r w:rsidR="008C5FC5" w:rsidRPr="0040437B">
          <w:rPr>
            <w:rStyle w:val="a6"/>
            <w:rFonts w:ascii="Times New Roman" w:hAnsi="Times New Roman" w:cs="Times New Roman"/>
            <w:sz w:val="28"/>
            <w:szCs w:val="28"/>
          </w:rPr>
          <w:t>metodcentrkmps60@mail.ru</w:t>
        </w:r>
      </w:hyperlink>
      <w:r w:rsidR="008C5FC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C4E19" w:rsidRPr="006C4E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r w:rsidR="00BD622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ередаю</w:t>
      </w:r>
      <w:r w:rsidR="006C4E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тся лично на </w:t>
      </w:r>
      <w:proofErr w:type="spellStart"/>
      <w:r w:rsidR="006C4E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флеш</w:t>
      </w:r>
      <w:proofErr w:type="spellEnd"/>
      <w:r w:rsidR="006C4E1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-носителе </w:t>
      </w:r>
      <w:r w:rsidR="006C4E19">
        <w:rPr>
          <w:rFonts w:ascii="Times New Roman" w:hAnsi="Times New Roman" w:cs="Times New Roman"/>
          <w:sz w:val="28"/>
          <w:szCs w:val="28"/>
        </w:rPr>
        <w:t xml:space="preserve">по адресу:  </w:t>
      </w:r>
      <w:r w:rsidR="006C4E19" w:rsidRPr="00D1582D">
        <w:rPr>
          <w:rFonts w:ascii="Times New Roman" w:hAnsi="Times New Roman" w:cs="Times New Roman"/>
          <w:sz w:val="28"/>
          <w:szCs w:val="28"/>
        </w:rPr>
        <w:t>с. Кинель</w:t>
      </w:r>
      <w:r w:rsidR="006C4E19" w:rsidRPr="00D1582D">
        <w:rPr>
          <w:rFonts w:ascii="Times New Roman" w:hAnsi="Times New Roman" w:cs="Times New Roman"/>
          <w:b/>
          <w:sz w:val="28"/>
          <w:szCs w:val="28"/>
        </w:rPr>
        <w:t>-</w:t>
      </w:r>
      <w:r w:rsidR="006C4E19" w:rsidRPr="00D1582D">
        <w:rPr>
          <w:rFonts w:ascii="Times New Roman" w:hAnsi="Times New Roman" w:cs="Times New Roman"/>
          <w:sz w:val="28"/>
          <w:szCs w:val="28"/>
        </w:rPr>
        <w:t>Чер</w:t>
      </w:r>
      <w:r w:rsidR="00BD6BF5" w:rsidRPr="00D1582D">
        <w:rPr>
          <w:rFonts w:ascii="Times New Roman" w:hAnsi="Times New Roman" w:cs="Times New Roman"/>
          <w:sz w:val="28"/>
          <w:szCs w:val="28"/>
        </w:rPr>
        <w:t xml:space="preserve">кассы, ул. </w:t>
      </w:r>
      <w:proofErr w:type="gramStart"/>
      <w:r w:rsidR="00BD6BF5" w:rsidRPr="00D1582D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BD6BF5" w:rsidRPr="00D1582D">
        <w:rPr>
          <w:rFonts w:ascii="Times New Roman" w:hAnsi="Times New Roman" w:cs="Times New Roman"/>
          <w:sz w:val="28"/>
          <w:szCs w:val="28"/>
        </w:rPr>
        <w:t>, д.</w:t>
      </w:r>
      <w:r w:rsidR="004D27FD" w:rsidRPr="00D1582D">
        <w:rPr>
          <w:rFonts w:ascii="Times New Roman" w:hAnsi="Times New Roman" w:cs="Times New Roman"/>
          <w:sz w:val="28"/>
          <w:szCs w:val="28"/>
        </w:rPr>
        <w:t xml:space="preserve"> 63</w:t>
      </w:r>
      <w:r w:rsidR="006C4E19" w:rsidRPr="00D1582D">
        <w:rPr>
          <w:rFonts w:ascii="Times New Roman" w:hAnsi="Times New Roman" w:cs="Times New Roman"/>
          <w:sz w:val="28"/>
          <w:szCs w:val="28"/>
        </w:rPr>
        <w:t xml:space="preserve"> (</w:t>
      </w:r>
      <w:r w:rsidR="00BD6BF5" w:rsidRPr="00D1582D">
        <w:rPr>
          <w:rFonts w:ascii="Times New Roman" w:hAnsi="Times New Roman" w:cs="Times New Roman"/>
          <w:sz w:val="28"/>
          <w:szCs w:val="28"/>
        </w:rPr>
        <w:t>Управление культуры, методический отдел</w:t>
      </w:r>
      <w:r w:rsidR="006C4E19" w:rsidRPr="00D1582D">
        <w:rPr>
          <w:rFonts w:ascii="Times New Roman" w:hAnsi="Times New Roman" w:cs="Times New Roman"/>
          <w:sz w:val="28"/>
          <w:szCs w:val="28"/>
        </w:rPr>
        <w:t>)</w:t>
      </w:r>
      <w:r w:rsidR="00505EA0" w:rsidRPr="00D1582D">
        <w:rPr>
          <w:rFonts w:ascii="Times New Roman" w:hAnsi="Times New Roman" w:cs="Times New Roman"/>
          <w:sz w:val="28"/>
          <w:szCs w:val="28"/>
        </w:rPr>
        <w:t>.</w:t>
      </w:r>
    </w:p>
    <w:p w:rsidR="004B357A" w:rsidRPr="0074707A" w:rsidRDefault="00B36F92" w:rsidP="007470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0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319">
        <w:rPr>
          <w:rFonts w:ascii="Times New Roman" w:eastAsia="Times New Roman" w:hAnsi="Times New Roman" w:cs="Times New Roman"/>
          <w:sz w:val="28"/>
          <w:szCs w:val="28"/>
          <w:lang w:eastAsia="ru-RU"/>
        </w:rPr>
        <w:t>4-15-14</w:t>
      </w:r>
      <w:r w:rsidR="00B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D6BF5" w:rsidRPr="00D158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цкая</w:t>
      </w:r>
      <w:proofErr w:type="spellEnd"/>
      <w:r w:rsidR="00BD6BF5" w:rsidRPr="00D1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FD316D" w:rsidRDefault="00FD316D" w:rsidP="00846BBC">
      <w:pPr>
        <w:spacing w:after="0"/>
        <w:rPr>
          <w:sz w:val="28"/>
          <w:szCs w:val="28"/>
        </w:rPr>
      </w:pPr>
    </w:p>
    <w:p w:rsidR="00C53CD1" w:rsidRDefault="00C53CD1" w:rsidP="00C53C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C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17BFA" w:rsidRDefault="00A17BFA" w:rsidP="00A17BFA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АНКЕТА–ЗАЯВКА</w:t>
      </w:r>
    </w:p>
    <w:p w:rsidR="0056303F" w:rsidRDefault="0056303F" w:rsidP="00A17BFA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953EF" w:rsidRPr="001417BE" w:rsidRDefault="00A17BFA" w:rsidP="00A953E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BE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</w:t>
      </w:r>
      <w:r w:rsidRPr="001417BE">
        <w:rPr>
          <w:b/>
          <w:color w:val="000000"/>
          <w:sz w:val="28"/>
          <w:szCs w:val="28"/>
        </w:rPr>
        <w:t xml:space="preserve"> </w:t>
      </w:r>
      <w:r w:rsidR="00A953EF" w:rsidRPr="00141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ном фестивале </w:t>
      </w:r>
    </w:p>
    <w:p w:rsidR="00A953EF" w:rsidRPr="001417BE" w:rsidRDefault="00A953EF" w:rsidP="00A953EF">
      <w:pPr>
        <w:pStyle w:val="a4"/>
        <w:spacing w:line="276" w:lineRule="auto"/>
        <w:jc w:val="center"/>
        <w:rPr>
          <w:b/>
          <w:color w:val="000000"/>
          <w:sz w:val="28"/>
          <w:szCs w:val="28"/>
        </w:rPr>
      </w:pPr>
      <w:r w:rsidRPr="001417BE">
        <w:rPr>
          <w:b/>
          <w:color w:val="000000"/>
          <w:sz w:val="28"/>
          <w:szCs w:val="28"/>
        </w:rPr>
        <w:t>самодеятельного творчества «</w:t>
      </w:r>
      <w:r w:rsidR="00F22145">
        <w:rPr>
          <w:b/>
          <w:color w:val="000000"/>
          <w:sz w:val="28"/>
          <w:szCs w:val="28"/>
        </w:rPr>
        <w:t>Истоки</w:t>
      </w:r>
      <w:r w:rsidRPr="001417BE">
        <w:rPr>
          <w:b/>
          <w:color w:val="000000"/>
          <w:sz w:val="28"/>
          <w:szCs w:val="28"/>
        </w:rPr>
        <w:t>»,</w:t>
      </w:r>
    </w:p>
    <w:p w:rsidR="00A953EF" w:rsidRPr="001417BE" w:rsidRDefault="00A953EF" w:rsidP="004C3BF9">
      <w:pPr>
        <w:pStyle w:val="a4"/>
        <w:spacing w:line="276" w:lineRule="auto"/>
        <w:jc w:val="center"/>
        <w:rPr>
          <w:b/>
          <w:sz w:val="28"/>
          <w:szCs w:val="28"/>
        </w:rPr>
      </w:pPr>
      <w:proofErr w:type="gramStart"/>
      <w:r w:rsidRPr="001417BE">
        <w:rPr>
          <w:b/>
          <w:sz w:val="28"/>
          <w:szCs w:val="28"/>
        </w:rPr>
        <w:t>посвящённого</w:t>
      </w:r>
      <w:proofErr w:type="gramEnd"/>
      <w:r w:rsidRPr="001417BE">
        <w:rPr>
          <w:b/>
          <w:sz w:val="28"/>
          <w:szCs w:val="28"/>
        </w:rPr>
        <w:t xml:space="preserve"> </w:t>
      </w:r>
      <w:r w:rsidR="004C3BF9">
        <w:rPr>
          <w:b/>
          <w:sz w:val="28"/>
          <w:szCs w:val="28"/>
        </w:rPr>
        <w:t>170-летию Самарской губернии</w:t>
      </w:r>
    </w:p>
    <w:p w:rsidR="00A17BFA" w:rsidRPr="00484D18" w:rsidRDefault="00A17BFA" w:rsidP="00A17B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BFA" w:rsidRDefault="00A17BFA" w:rsidP="00A17BFA">
      <w:pPr>
        <w:pStyle w:val="p10"/>
        <w:shd w:val="clear" w:color="auto" w:fill="FFFFFF"/>
        <w:spacing w:before="9" w:beforeAutospacing="0"/>
        <w:jc w:val="both"/>
        <w:rPr>
          <w:color w:val="000000"/>
          <w:sz w:val="28"/>
          <w:szCs w:val="28"/>
        </w:rPr>
      </w:pPr>
      <w:r w:rsidRPr="00F164E7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Полное наименование учреждения</w:t>
      </w:r>
      <w:r w:rsidR="00FF5490">
        <w:rPr>
          <w:color w:val="000000"/>
          <w:sz w:val="28"/>
          <w:szCs w:val="28"/>
        </w:rPr>
        <w:t xml:space="preserve"> и его территориальная принадлежность</w:t>
      </w:r>
      <w:r>
        <w:rPr>
          <w:color w:val="000000"/>
          <w:sz w:val="28"/>
          <w:szCs w:val="28"/>
        </w:rPr>
        <w:t>:</w:t>
      </w:r>
    </w:p>
    <w:p w:rsidR="00A17BFA" w:rsidRDefault="00A17BFA" w:rsidP="00A17BFA">
      <w:pPr>
        <w:pStyle w:val="p10"/>
        <w:shd w:val="clear" w:color="auto" w:fill="FFFFFF"/>
        <w:spacing w:before="9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A17BFA" w:rsidRDefault="00A17BFA" w:rsidP="00A17BFA">
      <w:pPr>
        <w:pStyle w:val="p11"/>
        <w:shd w:val="clear" w:color="auto" w:fill="FFFFFF"/>
        <w:spacing w:before="9" w:beforeAutospacing="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ФИО участника, название коллектива: </w:t>
      </w:r>
    </w:p>
    <w:p w:rsidR="00A17BFA" w:rsidRDefault="00A17BFA" w:rsidP="00A17BFA">
      <w:pPr>
        <w:pStyle w:val="p11"/>
        <w:shd w:val="clear" w:color="auto" w:fill="FFFFFF"/>
        <w:spacing w:before="9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  <w:r w:rsidR="00DE4821">
        <w:rPr>
          <w:color w:val="000000"/>
          <w:sz w:val="28"/>
          <w:szCs w:val="28"/>
        </w:rPr>
        <w:t>___</w:t>
      </w:r>
    </w:p>
    <w:p w:rsidR="00A17BFA" w:rsidRPr="005B0EC4" w:rsidRDefault="00A17BFA" w:rsidP="00A17BFA">
      <w:pPr>
        <w:pStyle w:val="p11"/>
        <w:shd w:val="clear" w:color="auto" w:fill="FFFFFF"/>
        <w:spacing w:before="9" w:beforeAutospacing="0"/>
        <w:jc w:val="both"/>
        <w:rPr>
          <w:color w:val="000000"/>
          <w:sz w:val="28"/>
          <w:szCs w:val="28"/>
        </w:rPr>
      </w:pPr>
      <w:r w:rsidRPr="00F164E7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Возрастная категория:__________________________________________</w:t>
      </w:r>
    </w:p>
    <w:p w:rsidR="00A17BFA" w:rsidRDefault="00A17BFA" w:rsidP="00A17BFA">
      <w:pPr>
        <w:pStyle w:val="p15"/>
        <w:shd w:val="clear" w:color="auto" w:fill="FFFFFF"/>
        <w:spacing w:before="9" w:beforeAutospacing="0" w:after="199" w:afterAutospacing="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Количество участников /</w:t>
      </w:r>
      <w:proofErr w:type="spellStart"/>
      <w:r>
        <w:rPr>
          <w:color w:val="000000"/>
          <w:sz w:val="28"/>
          <w:szCs w:val="28"/>
        </w:rPr>
        <w:t>дети+взрослые</w:t>
      </w:r>
      <w:proofErr w:type="spellEnd"/>
      <w:r>
        <w:rPr>
          <w:color w:val="000000"/>
          <w:sz w:val="28"/>
          <w:szCs w:val="28"/>
        </w:rPr>
        <w:t>/: ___________________________________________</w:t>
      </w:r>
      <w:r w:rsidR="00DE4821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 xml:space="preserve">     </w:t>
      </w:r>
    </w:p>
    <w:p w:rsidR="00A17BFA" w:rsidRDefault="00FA6065" w:rsidP="00A17BFA">
      <w:pPr>
        <w:pStyle w:val="p15"/>
        <w:shd w:val="clear" w:color="auto" w:fill="FFFFFF"/>
        <w:spacing w:before="9" w:beforeAutospacing="0" w:after="199" w:afterAutospacing="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5</w:t>
      </w:r>
      <w:r w:rsidR="00A17BFA">
        <w:rPr>
          <w:rStyle w:val="s1"/>
          <w:b/>
          <w:bCs/>
          <w:color w:val="000000"/>
          <w:sz w:val="28"/>
          <w:szCs w:val="28"/>
        </w:rPr>
        <w:t>.</w:t>
      </w:r>
      <w:r w:rsidR="00A17BFA">
        <w:rPr>
          <w:rStyle w:val="apple-converted-space"/>
          <w:b/>
          <w:bCs/>
          <w:color w:val="000000"/>
          <w:sz w:val="28"/>
          <w:szCs w:val="28"/>
        </w:rPr>
        <w:t> </w:t>
      </w:r>
      <w:r w:rsidR="00A17BFA">
        <w:rPr>
          <w:color w:val="000000"/>
          <w:sz w:val="28"/>
          <w:szCs w:val="28"/>
        </w:rPr>
        <w:t>ФИО руководителя коллектива или преподавателя, сотовый телефон:</w:t>
      </w:r>
    </w:p>
    <w:p w:rsidR="00A17BFA" w:rsidRDefault="00A17BFA" w:rsidP="00A17BFA">
      <w:pPr>
        <w:pStyle w:val="p18"/>
        <w:shd w:val="clear" w:color="auto" w:fill="FFFFFF"/>
        <w:spacing w:before="9" w:before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_________________________________________________________________________________</w:t>
      </w:r>
    </w:p>
    <w:p w:rsidR="00A17BFA" w:rsidRDefault="00FA6065" w:rsidP="00A17BFA">
      <w:pPr>
        <w:rPr>
          <w:rStyle w:val="s8"/>
          <w:i/>
          <w:iCs/>
          <w:color w:val="000000"/>
          <w:sz w:val="28"/>
          <w:szCs w:val="28"/>
        </w:rPr>
      </w:pPr>
      <w:r>
        <w:rPr>
          <w:rStyle w:val="s7"/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A17BFA" w:rsidRPr="00A715DF">
        <w:rPr>
          <w:rStyle w:val="s7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17BFA" w:rsidRPr="00A715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17BFA" w:rsidRPr="00A715DF">
        <w:rPr>
          <w:rStyle w:val="s4"/>
          <w:rFonts w:ascii="Times New Roman" w:hAnsi="Times New Roman" w:cs="Times New Roman"/>
          <w:color w:val="000000"/>
          <w:sz w:val="28"/>
          <w:szCs w:val="28"/>
        </w:rPr>
        <w:t>Номинация</w:t>
      </w:r>
      <w:r w:rsidR="00A17BFA">
        <w:rPr>
          <w:rStyle w:val="apple-converted-space"/>
          <w:color w:val="000000"/>
          <w:sz w:val="28"/>
          <w:szCs w:val="28"/>
        </w:rPr>
        <w:t> </w:t>
      </w:r>
      <w:r w:rsidR="00A17BFA">
        <w:rPr>
          <w:rStyle w:val="s8"/>
          <w:i/>
          <w:iCs/>
          <w:color w:val="000000"/>
          <w:sz w:val="28"/>
          <w:szCs w:val="28"/>
        </w:rPr>
        <w:t>______________________________________________________</w:t>
      </w:r>
      <w:r w:rsidR="00DE4821">
        <w:rPr>
          <w:rStyle w:val="s8"/>
          <w:i/>
          <w:iCs/>
          <w:color w:val="000000"/>
          <w:sz w:val="28"/>
          <w:szCs w:val="28"/>
        </w:rPr>
        <w:t>_</w:t>
      </w:r>
    </w:p>
    <w:p w:rsidR="00A17BFA" w:rsidRDefault="00FA6065" w:rsidP="00A17BFA">
      <w:pPr>
        <w:rPr>
          <w:rStyle w:val="s1"/>
          <w:i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iCs/>
          <w:color w:val="000000"/>
          <w:sz w:val="28"/>
          <w:szCs w:val="28"/>
        </w:rPr>
        <w:t>7</w:t>
      </w:r>
      <w:r w:rsidR="00A17BFA" w:rsidRPr="00465F79">
        <w:rPr>
          <w:rStyle w:val="s1"/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A17BFA" w:rsidRPr="00465F79">
        <w:rPr>
          <w:rStyle w:val="s1"/>
          <w:rFonts w:ascii="Times New Roman" w:hAnsi="Times New Roman" w:cs="Times New Roman"/>
          <w:iCs/>
          <w:color w:val="000000"/>
          <w:sz w:val="28"/>
          <w:szCs w:val="28"/>
        </w:rPr>
        <w:t xml:space="preserve">  Название </w:t>
      </w:r>
      <w:r w:rsidR="00A17BFA">
        <w:rPr>
          <w:rStyle w:val="s1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17BFA" w:rsidRPr="00465F79">
        <w:rPr>
          <w:rStyle w:val="s1"/>
          <w:rFonts w:ascii="Times New Roman" w:hAnsi="Times New Roman" w:cs="Times New Roman"/>
          <w:iCs/>
          <w:color w:val="000000"/>
          <w:sz w:val="28"/>
          <w:szCs w:val="28"/>
        </w:rPr>
        <w:t>исполняемого произведения</w:t>
      </w:r>
      <w:r w:rsidR="00A17BFA">
        <w:rPr>
          <w:rStyle w:val="s1"/>
          <w:rFonts w:ascii="Times New Roman" w:hAnsi="Times New Roman" w:cs="Times New Roman"/>
          <w:iCs/>
          <w:color w:val="000000"/>
          <w:sz w:val="28"/>
          <w:szCs w:val="28"/>
        </w:rPr>
        <w:t>, хронометраж</w:t>
      </w:r>
      <w:r w:rsidR="00A17BFA">
        <w:rPr>
          <w:rStyle w:val="s1"/>
          <w:iCs/>
          <w:color w:val="000000"/>
          <w:sz w:val="28"/>
          <w:szCs w:val="28"/>
        </w:rPr>
        <w:t>: __________________________________________________________________</w:t>
      </w:r>
      <w:r w:rsidR="00DE4821">
        <w:rPr>
          <w:rStyle w:val="s1"/>
          <w:iCs/>
          <w:color w:val="000000"/>
          <w:sz w:val="28"/>
          <w:szCs w:val="28"/>
        </w:rPr>
        <w:t>_</w:t>
      </w:r>
    </w:p>
    <w:p w:rsidR="00A17BFA" w:rsidRPr="00465F79" w:rsidRDefault="00A17BFA" w:rsidP="00A17BFA">
      <w:pPr>
        <w:rPr>
          <w:rStyle w:val="s1"/>
          <w:iCs/>
          <w:color w:val="000000"/>
          <w:sz w:val="28"/>
          <w:szCs w:val="28"/>
        </w:rPr>
      </w:pPr>
      <w:r>
        <w:rPr>
          <w:rStyle w:val="s1"/>
          <w:iCs/>
          <w:color w:val="000000"/>
          <w:sz w:val="28"/>
          <w:szCs w:val="28"/>
        </w:rPr>
        <w:t>___________________________________________________________________</w:t>
      </w:r>
    </w:p>
    <w:p w:rsidR="00AE7A05" w:rsidRDefault="00BD6BF5" w:rsidP="00A17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674" w:rsidRPr="0024067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17BFA" w:rsidRPr="00240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674" w:rsidRPr="00D00505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B07A47">
        <w:rPr>
          <w:rFonts w:ascii="Times New Roman" w:hAnsi="Times New Roman" w:cs="Times New Roman"/>
          <w:sz w:val="28"/>
          <w:szCs w:val="28"/>
        </w:rPr>
        <w:t xml:space="preserve">на номер: </w:t>
      </w:r>
      <w:r w:rsidR="00B07A47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BD6BF5" w:rsidRDefault="00BD6BF5" w:rsidP="00BD6BF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4E1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F114E1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</w:t>
      </w:r>
    </w:p>
    <w:p w:rsidR="00AE7A05" w:rsidRDefault="00AE7A05" w:rsidP="00A1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BF5" w:rsidRDefault="00BD6BF5" w:rsidP="00D13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FA" w:rsidRPr="00D13205" w:rsidRDefault="00A17BFA" w:rsidP="00D13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658">
        <w:rPr>
          <w:rFonts w:ascii="Times New Roman" w:hAnsi="Times New Roman" w:cs="Times New Roman"/>
          <w:sz w:val="28"/>
          <w:szCs w:val="28"/>
        </w:rPr>
        <w:t>МП</w:t>
      </w:r>
      <w:r w:rsidR="0048072F">
        <w:rPr>
          <w:rFonts w:ascii="Times New Roman" w:hAnsi="Times New Roman" w:cs="Times New Roman"/>
          <w:sz w:val="28"/>
          <w:szCs w:val="28"/>
        </w:rPr>
        <w:t xml:space="preserve">  </w:t>
      </w:r>
      <w:r w:rsidRPr="00A91658">
        <w:rPr>
          <w:rFonts w:ascii="Times New Roman" w:hAnsi="Times New Roman" w:cs="Times New Roman"/>
          <w:sz w:val="28"/>
          <w:szCs w:val="28"/>
        </w:rPr>
        <w:t>направляющей организации, подпись руководителя</w:t>
      </w:r>
      <w:r w:rsidR="0048072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дата</w:t>
      </w:r>
    </w:p>
    <w:sectPr w:rsidR="00A17BFA" w:rsidRPr="00D13205" w:rsidSect="00DB13E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F2" w:rsidRDefault="005573F2" w:rsidP="00747A9C">
      <w:pPr>
        <w:spacing w:after="0" w:line="240" w:lineRule="auto"/>
      </w:pPr>
      <w:r>
        <w:separator/>
      </w:r>
    </w:p>
  </w:endnote>
  <w:endnote w:type="continuationSeparator" w:id="0">
    <w:p w:rsidR="005573F2" w:rsidRDefault="005573F2" w:rsidP="0074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F2" w:rsidRDefault="005573F2" w:rsidP="00747A9C">
      <w:pPr>
        <w:spacing w:after="0" w:line="240" w:lineRule="auto"/>
      </w:pPr>
      <w:r>
        <w:separator/>
      </w:r>
    </w:p>
  </w:footnote>
  <w:footnote w:type="continuationSeparator" w:id="0">
    <w:p w:rsidR="005573F2" w:rsidRDefault="005573F2" w:rsidP="0074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BF"/>
    <w:multiLevelType w:val="hybridMultilevel"/>
    <w:tmpl w:val="B28AD7FA"/>
    <w:lvl w:ilvl="0" w:tplc="04190001">
      <w:start w:val="1"/>
      <w:numFmt w:val="bullet"/>
      <w:lvlText w:val=""/>
      <w:lvlJc w:val="left"/>
      <w:pPr>
        <w:ind w:left="-20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</w:abstractNum>
  <w:abstractNum w:abstractNumId="1">
    <w:nsid w:val="0992626A"/>
    <w:multiLevelType w:val="hybridMultilevel"/>
    <w:tmpl w:val="C7628EF6"/>
    <w:lvl w:ilvl="0" w:tplc="75C45D4C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160F03A2"/>
    <w:multiLevelType w:val="hybridMultilevel"/>
    <w:tmpl w:val="61EC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088"/>
    <w:multiLevelType w:val="hybridMultilevel"/>
    <w:tmpl w:val="3E1283C4"/>
    <w:lvl w:ilvl="0" w:tplc="03121104">
      <w:start w:val="4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>
    <w:nsid w:val="1D5756CB"/>
    <w:multiLevelType w:val="hybridMultilevel"/>
    <w:tmpl w:val="9578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397E"/>
    <w:multiLevelType w:val="hybridMultilevel"/>
    <w:tmpl w:val="3E56ED18"/>
    <w:lvl w:ilvl="0" w:tplc="F35831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AC3801"/>
    <w:multiLevelType w:val="hybridMultilevel"/>
    <w:tmpl w:val="8164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B00FC"/>
    <w:multiLevelType w:val="hybridMultilevel"/>
    <w:tmpl w:val="014AEE78"/>
    <w:lvl w:ilvl="0" w:tplc="03121104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8">
    <w:nsid w:val="55E33E44"/>
    <w:multiLevelType w:val="hybridMultilevel"/>
    <w:tmpl w:val="3E1283C4"/>
    <w:lvl w:ilvl="0" w:tplc="03121104">
      <w:start w:val="4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9">
    <w:nsid w:val="5FE9372D"/>
    <w:multiLevelType w:val="hybridMultilevel"/>
    <w:tmpl w:val="0CA44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EA7420"/>
    <w:multiLevelType w:val="hybridMultilevel"/>
    <w:tmpl w:val="8FA2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76D4"/>
    <w:multiLevelType w:val="hybridMultilevel"/>
    <w:tmpl w:val="88165B9E"/>
    <w:lvl w:ilvl="0" w:tplc="24CCF842">
      <w:start w:val="1"/>
      <w:numFmt w:val="decimal"/>
      <w:lvlText w:val="%1."/>
      <w:lvlJc w:val="left"/>
      <w:pPr>
        <w:ind w:left="274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2">
    <w:nsid w:val="6C7A4B39"/>
    <w:multiLevelType w:val="hybridMultilevel"/>
    <w:tmpl w:val="3E1283C4"/>
    <w:lvl w:ilvl="0" w:tplc="03121104">
      <w:start w:val="4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3">
    <w:nsid w:val="752437C4"/>
    <w:multiLevelType w:val="hybridMultilevel"/>
    <w:tmpl w:val="3E1283C4"/>
    <w:lvl w:ilvl="0" w:tplc="03121104">
      <w:start w:val="4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4">
    <w:nsid w:val="77C92F4D"/>
    <w:multiLevelType w:val="hybridMultilevel"/>
    <w:tmpl w:val="7B2827B4"/>
    <w:lvl w:ilvl="0" w:tplc="3AAE7268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7B61127C"/>
    <w:multiLevelType w:val="multilevel"/>
    <w:tmpl w:val="D276B1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52"/>
    <w:rsid w:val="00005104"/>
    <w:rsid w:val="000114CF"/>
    <w:rsid w:val="000156CA"/>
    <w:rsid w:val="00017251"/>
    <w:rsid w:val="00020AC3"/>
    <w:rsid w:val="00020B3F"/>
    <w:rsid w:val="00021EE0"/>
    <w:rsid w:val="00031ABB"/>
    <w:rsid w:val="000407DC"/>
    <w:rsid w:val="00041A6F"/>
    <w:rsid w:val="0004589C"/>
    <w:rsid w:val="0004748C"/>
    <w:rsid w:val="00050766"/>
    <w:rsid w:val="00050A51"/>
    <w:rsid w:val="000522F1"/>
    <w:rsid w:val="00052902"/>
    <w:rsid w:val="00055406"/>
    <w:rsid w:val="00056591"/>
    <w:rsid w:val="000668F7"/>
    <w:rsid w:val="000737F8"/>
    <w:rsid w:val="00077AC7"/>
    <w:rsid w:val="000817AA"/>
    <w:rsid w:val="000834E2"/>
    <w:rsid w:val="000852BE"/>
    <w:rsid w:val="00091CA2"/>
    <w:rsid w:val="000A5E70"/>
    <w:rsid w:val="000B0ACF"/>
    <w:rsid w:val="000B0E45"/>
    <w:rsid w:val="000C520F"/>
    <w:rsid w:val="000D0365"/>
    <w:rsid w:val="000D0479"/>
    <w:rsid w:val="000D5A56"/>
    <w:rsid w:val="000D7442"/>
    <w:rsid w:val="000E0FD2"/>
    <w:rsid w:val="000E21AD"/>
    <w:rsid w:val="000E49F0"/>
    <w:rsid w:val="000F1055"/>
    <w:rsid w:val="000F6112"/>
    <w:rsid w:val="00100030"/>
    <w:rsid w:val="00100E3B"/>
    <w:rsid w:val="00112889"/>
    <w:rsid w:val="00113DE0"/>
    <w:rsid w:val="001143BA"/>
    <w:rsid w:val="0011693B"/>
    <w:rsid w:val="001176D9"/>
    <w:rsid w:val="001222B3"/>
    <w:rsid w:val="00122D8F"/>
    <w:rsid w:val="001238BE"/>
    <w:rsid w:val="00131D15"/>
    <w:rsid w:val="00140F06"/>
    <w:rsid w:val="001417BE"/>
    <w:rsid w:val="0014331C"/>
    <w:rsid w:val="0015421F"/>
    <w:rsid w:val="001618B1"/>
    <w:rsid w:val="00165A49"/>
    <w:rsid w:val="00166CFB"/>
    <w:rsid w:val="00167E84"/>
    <w:rsid w:val="00170141"/>
    <w:rsid w:val="001750B1"/>
    <w:rsid w:val="0017756F"/>
    <w:rsid w:val="00181576"/>
    <w:rsid w:val="00183885"/>
    <w:rsid w:val="001844AB"/>
    <w:rsid w:val="001959A4"/>
    <w:rsid w:val="001A4E38"/>
    <w:rsid w:val="001A50FF"/>
    <w:rsid w:val="001A6186"/>
    <w:rsid w:val="001B4981"/>
    <w:rsid w:val="001C0E70"/>
    <w:rsid w:val="001C1BA4"/>
    <w:rsid w:val="001C1C2F"/>
    <w:rsid w:val="001C56A0"/>
    <w:rsid w:val="001C755B"/>
    <w:rsid w:val="001D0F7A"/>
    <w:rsid w:val="001D7C43"/>
    <w:rsid w:val="001E2AFF"/>
    <w:rsid w:val="001E484B"/>
    <w:rsid w:val="001E5580"/>
    <w:rsid w:val="001F3FAA"/>
    <w:rsid w:val="001F71CF"/>
    <w:rsid w:val="001F7354"/>
    <w:rsid w:val="001F742D"/>
    <w:rsid w:val="00202458"/>
    <w:rsid w:val="0020393E"/>
    <w:rsid w:val="0020614D"/>
    <w:rsid w:val="002071DC"/>
    <w:rsid w:val="0021013F"/>
    <w:rsid w:val="002113DD"/>
    <w:rsid w:val="0021197B"/>
    <w:rsid w:val="00221D12"/>
    <w:rsid w:val="002243A0"/>
    <w:rsid w:val="00224452"/>
    <w:rsid w:val="00227252"/>
    <w:rsid w:val="00235CD5"/>
    <w:rsid w:val="002403CA"/>
    <w:rsid w:val="00240674"/>
    <w:rsid w:val="00242C96"/>
    <w:rsid w:val="0024725D"/>
    <w:rsid w:val="002573FE"/>
    <w:rsid w:val="002605DF"/>
    <w:rsid w:val="002624E6"/>
    <w:rsid w:val="002652F7"/>
    <w:rsid w:val="00265A29"/>
    <w:rsid w:val="0027056C"/>
    <w:rsid w:val="00270916"/>
    <w:rsid w:val="0027631A"/>
    <w:rsid w:val="0027698C"/>
    <w:rsid w:val="00277262"/>
    <w:rsid w:val="00281C77"/>
    <w:rsid w:val="00282D21"/>
    <w:rsid w:val="002866DB"/>
    <w:rsid w:val="00293E57"/>
    <w:rsid w:val="00297E99"/>
    <w:rsid w:val="002A2C18"/>
    <w:rsid w:val="002A4FF1"/>
    <w:rsid w:val="002B1831"/>
    <w:rsid w:val="002B18C4"/>
    <w:rsid w:val="002B555B"/>
    <w:rsid w:val="002B560A"/>
    <w:rsid w:val="002C0719"/>
    <w:rsid w:val="002C2F0C"/>
    <w:rsid w:val="002D0FDF"/>
    <w:rsid w:val="002D2121"/>
    <w:rsid w:val="002D59F2"/>
    <w:rsid w:val="002D74C6"/>
    <w:rsid w:val="002D7E55"/>
    <w:rsid w:val="002E1EF2"/>
    <w:rsid w:val="002F2AB9"/>
    <w:rsid w:val="002F3D41"/>
    <w:rsid w:val="002F4707"/>
    <w:rsid w:val="003145C6"/>
    <w:rsid w:val="00314DEC"/>
    <w:rsid w:val="003230F9"/>
    <w:rsid w:val="00332A2F"/>
    <w:rsid w:val="00334572"/>
    <w:rsid w:val="00337D45"/>
    <w:rsid w:val="00346842"/>
    <w:rsid w:val="003469B0"/>
    <w:rsid w:val="003507DF"/>
    <w:rsid w:val="00353041"/>
    <w:rsid w:val="0035416C"/>
    <w:rsid w:val="003562F4"/>
    <w:rsid w:val="00366FED"/>
    <w:rsid w:val="003720E5"/>
    <w:rsid w:val="00373A23"/>
    <w:rsid w:val="003805C7"/>
    <w:rsid w:val="00391891"/>
    <w:rsid w:val="00397DD7"/>
    <w:rsid w:val="003A2B2E"/>
    <w:rsid w:val="003A2D19"/>
    <w:rsid w:val="003A5E59"/>
    <w:rsid w:val="003B0901"/>
    <w:rsid w:val="003B2387"/>
    <w:rsid w:val="003B5108"/>
    <w:rsid w:val="003C4486"/>
    <w:rsid w:val="003C7845"/>
    <w:rsid w:val="003D08D2"/>
    <w:rsid w:val="003D3246"/>
    <w:rsid w:val="003D729E"/>
    <w:rsid w:val="003E3E65"/>
    <w:rsid w:val="003E71FF"/>
    <w:rsid w:val="003E7947"/>
    <w:rsid w:val="003F1C49"/>
    <w:rsid w:val="003F23EE"/>
    <w:rsid w:val="003F4136"/>
    <w:rsid w:val="003F4920"/>
    <w:rsid w:val="004015ED"/>
    <w:rsid w:val="00403721"/>
    <w:rsid w:val="00403D9F"/>
    <w:rsid w:val="004047F9"/>
    <w:rsid w:val="00413CD7"/>
    <w:rsid w:val="00415A29"/>
    <w:rsid w:val="00417A6E"/>
    <w:rsid w:val="00422768"/>
    <w:rsid w:val="00425BD3"/>
    <w:rsid w:val="004279D1"/>
    <w:rsid w:val="00430647"/>
    <w:rsid w:val="00435ECD"/>
    <w:rsid w:val="00437162"/>
    <w:rsid w:val="00437880"/>
    <w:rsid w:val="00444150"/>
    <w:rsid w:val="00453CAB"/>
    <w:rsid w:val="00464C6E"/>
    <w:rsid w:val="00465209"/>
    <w:rsid w:val="00466691"/>
    <w:rsid w:val="00467141"/>
    <w:rsid w:val="00467BB4"/>
    <w:rsid w:val="004715F2"/>
    <w:rsid w:val="00473DD0"/>
    <w:rsid w:val="004759EB"/>
    <w:rsid w:val="00477311"/>
    <w:rsid w:val="0048072F"/>
    <w:rsid w:val="00483F55"/>
    <w:rsid w:val="00491662"/>
    <w:rsid w:val="0049523A"/>
    <w:rsid w:val="004A117C"/>
    <w:rsid w:val="004A176C"/>
    <w:rsid w:val="004A4220"/>
    <w:rsid w:val="004B357A"/>
    <w:rsid w:val="004B5ABD"/>
    <w:rsid w:val="004B6C62"/>
    <w:rsid w:val="004C34E3"/>
    <w:rsid w:val="004C3BF9"/>
    <w:rsid w:val="004C599E"/>
    <w:rsid w:val="004D07AC"/>
    <w:rsid w:val="004D27FD"/>
    <w:rsid w:val="004D2C37"/>
    <w:rsid w:val="004D5D03"/>
    <w:rsid w:val="004E1E84"/>
    <w:rsid w:val="004E2547"/>
    <w:rsid w:val="004E3BB5"/>
    <w:rsid w:val="004E7090"/>
    <w:rsid w:val="004F0319"/>
    <w:rsid w:val="004F3039"/>
    <w:rsid w:val="004F356D"/>
    <w:rsid w:val="004F5330"/>
    <w:rsid w:val="004F7FA8"/>
    <w:rsid w:val="0050473E"/>
    <w:rsid w:val="00504E2F"/>
    <w:rsid w:val="00505EA0"/>
    <w:rsid w:val="0050785C"/>
    <w:rsid w:val="005125F0"/>
    <w:rsid w:val="00514A30"/>
    <w:rsid w:val="00517A14"/>
    <w:rsid w:val="005205C5"/>
    <w:rsid w:val="005214D7"/>
    <w:rsid w:val="0052236F"/>
    <w:rsid w:val="005243C3"/>
    <w:rsid w:val="005254C0"/>
    <w:rsid w:val="005277D4"/>
    <w:rsid w:val="00527815"/>
    <w:rsid w:val="005374A9"/>
    <w:rsid w:val="00541E9C"/>
    <w:rsid w:val="00543378"/>
    <w:rsid w:val="00543BF8"/>
    <w:rsid w:val="00550B13"/>
    <w:rsid w:val="00550E20"/>
    <w:rsid w:val="005525F4"/>
    <w:rsid w:val="00552C49"/>
    <w:rsid w:val="00552CC7"/>
    <w:rsid w:val="00553A14"/>
    <w:rsid w:val="005573F2"/>
    <w:rsid w:val="0056226E"/>
    <w:rsid w:val="0056303F"/>
    <w:rsid w:val="0056636B"/>
    <w:rsid w:val="005674C9"/>
    <w:rsid w:val="00574B78"/>
    <w:rsid w:val="00574CFE"/>
    <w:rsid w:val="00575A3F"/>
    <w:rsid w:val="005814F3"/>
    <w:rsid w:val="00582464"/>
    <w:rsid w:val="00586705"/>
    <w:rsid w:val="00586F87"/>
    <w:rsid w:val="0059668F"/>
    <w:rsid w:val="005B123B"/>
    <w:rsid w:val="005C1033"/>
    <w:rsid w:val="005C49D4"/>
    <w:rsid w:val="005C6AD1"/>
    <w:rsid w:val="005E249B"/>
    <w:rsid w:val="005E55F0"/>
    <w:rsid w:val="005F206E"/>
    <w:rsid w:val="005F324B"/>
    <w:rsid w:val="00607372"/>
    <w:rsid w:val="00612518"/>
    <w:rsid w:val="00612D84"/>
    <w:rsid w:val="00626E55"/>
    <w:rsid w:val="00634082"/>
    <w:rsid w:val="00641A67"/>
    <w:rsid w:val="00642EA4"/>
    <w:rsid w:val="00644CED"/>
    <w:rsid w:val="00645B74"/>
    <w:rsid w:val="006472F7"/>
    <w:rsid w:val="00662C47"/>
    <w:rsid w:val="00663055"/>
    <w:rsid w:val="0067081D"/>
    <w:rsid w:val="006710E8"/>
    <w:rsid w:val="00672FA9"/>
    <w:rsid w:val="006746C2"/>
    <w:rsid w:val="00675970"/>
    <w:rsid w:val="00676931"/>
    <w:rsid w:val="00680FE3"/>
    <w:rsid w:val="00682F45"/>
    <w:rsid w:val="006835A7"/>
    <w:rsid w:val="0068603F"/>
    <w:rsid w:val="00686CDA"/>
    <w:rsid w:val="006928BE"/>
    <w:rsid w:val="00696A2E"/>
    <w:rsid w:val="00697B5E"/>
    <w:rsid w:val="00697D73"/>
    <w:rsid w:val="006A4382"/>
    <w:rsid w:val="006A5419"/>
    <w:rsid w:val="006A67F9"/>
    <w:rsid w:val="006A7F25"/>
    <w:rsid w:val="006B0D69"/>
    <w:rsid w:val="006B4DCF"/>
    <w:rsid w:val="006B529C"/>
    <w:rsid w:val="006B5D22"/>
    <w:rsid w:val="006B5DD5"/>
    <w:rsid w:val="006B77F1"/>
    <w:rsid w:val="006C21F3"/>
    <w:rsid w:val="006C3D01"/>
    <w:rsid w:val="006C4892"/>
    <w:rsid w:val="006C4E19"/>
    <w:rsid w:val="006D6001"/>
    <w:rsid w:val="006E3CCB"/>
    <w:rsid w:val="006E500A"/>
    <w:rsid w:val="006E7367"/>
    <w:rsid w:val="006F1902"/>
    <w:rsid w:val="007004CD"/>
    <w:rsid w:val="0070173A"/>
    <w:rsid w:val="00704465"/>
    <w:rsid w:val="00704852"/>
    <w:rsid w:val="007051DF"/>
    <w:rsid w:val="0070734E"/>
    <w:rsid w:val="00707432"/>
    <w:rsid w:val="007117EB"/>
    <w:rsid w:val="0071253C"/>
    <w:rsid w:val="00713418"/>
    <w:rsid w:val="0071797E"/>
    <w:rsid w:val="007179C2"/>
    <w:rsid w:val="00722B02"/>
    <w:rsid w:val="007236E6"/>
    <w:rsid w:val="00723FF9"/>
    <w:rsid w:val="00726DDB"/>
    <w:rsid w:val="00730BEC"/>
    <w:rsid w:val="00731ED1"/>
    <w:rsid w:val="00733502"/>
    <w:rsid w:val="0074049C"/>
    <w:rsid w:val="007411FE"/>
    <w:rsid w:val="007414B2"/>
    <w:rsid w:val="007417E1"/>
    <w:rsid w:val="00741948"/>
    <w:rsid w:val="00743623"/>
    <w:rsid w:val="0074707A"/>
    <w:rsid w:val="00747A9C"/>
    <w:rsid w:val="007615FB"/>
    <w:rsid w:val="00761665"/>
    <w:rsid w:val="00764D91"/>
    <w:rsid w:val="00772DAE"/>
    <w:rsid w:val="007753A0"/>
    <w:rsid w:val="00785340"/>
    <w:rsid w:val="00797FFC"/>
    <w:rsid w:val="007C1AA0"/>
    <w:rsid w:val="007C679D"/>
    <w:rsid w:val="007D1097"/>
    <w:rsid w:val="007D2EDB"/>
    <w:rsid w:val="007E01A8"/>
    <w:rsid w:val="007E1C68"/>
    <w:rsid w:val="007F3305"/>
    <w:rsid w:val="00806E07"/>
    <w:rsid w:val="008117F5"/>
    <w:rsid w:val="00812203"/>
    <w:rsid w:val="00816D9A"/>
    <w:rsid w:val="00817ECF"/>
    <w:rsid w:val="00820C13"/>
    <w:rsid w:val="00822F7B"/>
    <w:rsid w:val="0082300D"/>
    <w:rsid w:val="0082397F"/>
    <w:rsid w:val="008248A6"/>
    <w:rsid w:val="00826BCE"/>
    <w:rsid w:val="00827397"/>
    <w:rsid w:val="00831E17"/>
    <w:rsid w:val="00831F72"/>
    <w:rsid w:val="00835861"/>
    <w:rsid w:val="00841667"/>
    <w:rsid w:val="00842CD9"/>
    <w:rsid w:val="00846BBC"/>
    <w:rsid w:val="00851E1B"/>
    <w:rsid w:val="00852383"/>
    <w:rsid w:val="00856F8D"/>
    <w:rsid w:val="008605A8"/>
    <w:rsid w:val="00870B98"/>
    <w:rsid w:val="00872519"/>
    <w:rsid w:val="00874710"/>
    <w:rsid w:val="00874808"/>
    <w:rsid w:val="008764E1"/>
    <w:rsid w:val="00877BCF"/>
    <w:rsid w:val="0088031E"/>
    <w:rsid w:val="008823AD"/>
    <w:rsid w:val="00884F50"/>
    <w:rsid w:val="008903E1"/>
    <w:rsid w:val="00891B45"/>
    <w:rsid w:val="008946C9"/>
    <w:rsid w:val="0089536C"/>
    <w:rsid w:val="008A74FD"/>
    <w:rsid w:val="008B4B51"/>
    <w:rsid w:val="008B6BD9"/>
    <w:rsid w:val="008C12D1"/>
    <w:rsid w:val="008C49BC"/>
    <w:rsid w:val="008C5FC5"/>
    <w:rsid w:val="008C6061"/>
    <w:rsid w:val="008D24DB"/>
    <w:rsid w:val="008D29D2"/>
    <w:rsid w:val="008D3194"/>
    <w:rsid w:val="008D38DE"/>
    <w:rsid w:val="008D5346"/>
    <w:rsid w:val="008E3F75"/>
    <w:rsid w:val="008E410B"/>
    <w:rsid w:val="008E7A9E"/>
    <w:rsid w:val="008F045A"/>
    <w:rsid w:val="008F261D"/>
    <w:rsid w:val="008F3528"/>
    <w:rsid w:val="00900F82"/>
    <w:rsid w:val="00902A53"/>
    <w:rsid w:val="00905D25"/>
    <w:rsid w:val="00910FF2"/>
    <w:rsid w:val="009179C5"/>
    <w:rsid w:val="00917E5B"/>
    <w:rsid w:val="00925989"/>
    <w:rsid w:val="0093002D"/>
    <w:rsid w:val="009316D1"/>
    <w:rsid w:val="0093436D"/>
    <w:rsid w:val="00935C36"/>
    <w:rsid w:val="009425E0"/>
    <w:rsid w:val="00944BF8"/>
    <w:rsid w:val="00945482"/>
    <w:rsid w:val="00954526"/>
    <w:rsid w:val="00954F2F"/>
    <w:rsid w:val="00956927"/>
    <w:rsid w:val="00962E9E"/>
    <w:rsid w:val="0096531E"/>
    <w:rsid w:val="00966190"/>
    <w:rsid w:val="00971A23"/>
    <w:rsid w:val="009744B9"/>
    <w:rsid w:val="00980419"/>
    <w:rsid w:val="00990934"/>
    <w:rsid w:val="009936CD"/>
    <w:rsid w:val="00996436"/>
    <w:rsid w:val="00997AA4"/>
    <w:rsid w:val="009A24A1"/>
    <w:rsid w:val="009A358F"/>
    <w:rsid w:val="009A414A"/>
    <w:rsid w:val="009A42C7"/>
    <w:rsid w:val="009A50FA"/>
    <w:rsid w:val="009C0BB7"/>
    <w:rsid w:val="009C16B7"/>
    <w:rsid w:val="009D0BDE"/>
    <w:rsid w:val="009D16C0"/>
    <w:rsid w:val="009D5FE6"/>
    <w:rsid w:val="009D7F7E"/>
    <w:rsid w:val="009E0593"/>
    <w:rsid w:val="009E37E0"/>
    <w:rsid w:val="009F3B8A"/>
    <w:rsid w:val="009F585F"/>
    <w:rsid w:val="00A0106C"/>
    <w:rsid w:val="00A04E51"/>
    <w:rsid w:val="00A06472"/>
    <w:rsid w:val="00A12160"/>
    <w:rsid w:val="00A12CB4"/>
    <w:rsid w:val="00A137F1"/>
    <w:rsid w:val="00A15C1E"/>
    <w:rsid w:val="00A17BFA"/>
    <w:rsid w:val="00A200CC"/>
    <w:rsid w:val="00A2276F"/>
    <w:rsid w:val="00A3313B"/>
    <w:rsid w:val="00A332D4"/>
    <w:rsid w:val="00A340CE"/>
    <w:rsid w:val="00A4103E"/>
    <w:rsid w:val="00A42440"/>
    <w:rsid w:val="00A4396C"/>
    <w:rsid w:val="00A458FE"/>
    <w:rsid w:val="00A461EB"/>
    <w:rsid w:val="00A46C76"/>
    <w:rsid w:val="00A57B26"/>
    <w:rsid w:val="00A614AA"/>
    <w:rsid w:val="00A63309"/>
    <w:rsid w:val="00A7017F"/>
    <w:rsid w:val="00A71A09"/>
    <w:rsid w:val="00A73BA7"/>
    <w:rsid w:val="00A80A14"/>
    <w:rsid w:val="00A80AA1"/>
    <w:rsid w:val="00A83EB8"/>
    <w:rsid w:val="00A84FF7"/>
    <w:rsid w:val="00A87695"/>
    <w:rsid w:val="00A93236"/>
    <w:rsid w:val="00A953EF"/>
    <w:rsid w:val="00AA47C5"/>
    <w:rsid w:val="00AA6632"/>
    <w:rsid w:val="00AA7435"/>
    <w:rsid w:val="00AB210E"/>
    <w:rsid w:val="00AB3E1B"/>
    <w:rsid w:val="00AB40F3"/>
    <w:rsid w:val="00AC3350"/>
    <w:rsid w:val="00AC3D60"/>
    <w:rsid w:val="00AC79E8"/>
    <w:rsid w:val="00AD3223"/>
    <w:rsid w:val="00AD5ECC"/>
    <w:rsid w:val="00AD6EB7"/>
    <w:rsid w:val="00AE0164"/>
    <w:rsid w:val="00AE04E8"/>
    <w:rsid w:val="00AE2B89"/>
    <w:rsid w:val="00AE3292"/>
    <w:rsid w:val="00AE4AA6"/>
    <w:rsid w:val="00AE5C7A"/>
    <w:rsid w:val="00AE6B52"/>
    <w:rsid w:val="00AE7A05"/>
    <w:rsid w:val="00AE7CD6"/>
    <w:rsid w:val="00AF4195"/>
    <w:rsid w:val="00AF652C"/>
    <w:rsid w:val="00AF6833"/>
    <w:rsid w:val="00B03DF2"/>
    <w:rsid w:val="00B04F83"/>
    <w:rsid w:val="00B067C5"/>
    <w:rsid w:val="00B06879"/>
    <w:rsid w:val="00B075EB"/>
    <w:rsid w:val="00B07A47"/>
    <w:rsid w:val="00B130DB"/>
    <w:rsid w:val="00B14477"/>
    <w:rsid w:val="00B2171D"/>
    <w:rsid w:val="00B25EA6"/>
    <w:rsid w:val="00B300F7"/>
    <w:rsid w:val="00B36CBC"/>
    <w:rsid w:val="00B36F92"/>
    <w:rsid w:val="00B4095A"/>
    <w:rsid w:val="00B423EB"/>
    <w:rsid w:val="00B44065"/>
    <w:rsid w:val="00B51A6A"/>
    <w:rsid w:val="00B5203D"/>
    <w:rsid w:val="00B552FA"/>
    <w:rsid w:val="00B613B7"/>
    <w:rsid w:val="00B61E7F"/>
    <w:rsid w:val="00B6362D"/>
    <w:rsid w:val="00B71D2F"/>
    <w:rsid w:val="00B769F0"/>
    <w:rsid w:val="00B800FF"/>
    <w:rsid w:val="00B87180"/>
    <w:rsid w:val="00B92EF3"/>
    <w:rsid w:val="00B94B23"/>
    <w:rsid w:val="00BA08A5"/>
    <w:rsid w:val="00BA22D9"/>
    <w:rsid w:val="00BB36C6"/>
    <w:rsid w:val="00BB4278"/>
    <w:rsid w:val="00BB546D"/>
    <w:rsid w:val="00BB604A"/>
    <w:rsid w:val="00BC3DCE"/>
    <w:rsid w:val="00BC51D2"/>
    <w:rsid w:val="00BC71D4"/>
    <w:rsid w:val="00BD58A5"/>
    <w:rsid w:val="00BD622D"/>
    <w:rsid w:val="00BD6BF5"/>
    <w:rsid w:val="00BE085E"/>
    <w:rsid w:val="00BE0E3D"/>
    <w:rsid w:val="00BE269A"/>
    <w:rsid w:val="00BE3C7B"/>
    <w:rsid w:val="00BF006E"/>
    <w:rsid w:val="00BF158B"/>
    <w:rsid w:val="00BF649F"/>
    <w:rsid w:val="00BF6B3A"/>
    <w:rsid w:val="00C03A9B"/>
    <w:rsid w:val="00C04B9C"/>
    <w:rsid w:val="00C06B8B"/>
    <w:rsid w:val="00C06DD5"/>
    <w:rsid w:val="00C104B2"/>
    <w:rsid w:val="00C115A9"/>
    <w:rsid w:val="00C11C9E"/>
    <w:rsid w:val="00C266E9"/>
    <w:rsid w:val="00C2736A"/>
    <w:rsid w:val="00C34D3B"/>
    <w:rsid w:val="00C37400"/>
    <w:rsid w:val="00C53CD1"/>
    <w:rsid w:val="00C547DF"/>
    <w:rsid w:val="00C55F79"/>
    <w:rsid w:val="00C62344"/>
    <w:rsid w:val="00C62C91"/>
    <w:rsid w:val="00C63185"/>
    <w:rsid w:val="00C658B5"/>
    <w:rsid w:val="00C660CA"/>
    <w:rsid w:val="00C71311"/>
    <w:rsid w:val="00C8067C"/>
    <w:rsid w:val="00C87915"/>
    <w:rsid w:val="00C9279D"/>
    <w:rsid w:val="00C96BDB"/>
    <w:rsid w:val="00C972ED"/>
    <w:rsid w:val="00C97744"/>
    <w:rsid w:val="00CA3DFE"/>
    <w:rsid w:val="00CA56EB"/>
    <w:rsid w:val="00CA7B05"/>
    <w:rsid w:val="00CB47C1"/>
    <w:rsid w:val="00CC1827"/>
    <w:rsid w:val="00CC1E8B"/>
    <w:rsid w:val="00CC3143"/>
    <w:rsid w:val="00CC787F"/>
    <w:rsid w:val="00CC7B20"/>
    <w:rsid w:val="00CD76ED"/>
    <w:rsid w:val="00CD7EC4"/>
    <w:rsid w:val="00CE34F5"/>
    <w:rsid w:val="00CE72FF"/>
    <w:rsid w:val="00CF326B"/>
    <w:rsid w:val="00CF3932"/>
    <w:rsid w:val="00CF5CD4"/>
    <w:rsid w:val="00D00505"/>
    <w:rsid w:val="00D13205"/>
    <w:rsid w:val="00D15525"/>
    <w:rsid w:val="00D1582D"/>
    <w:rsid w:val="00D15A84"/>
    <w:rsid w:val="00D20F4A"/>
    <w:rsid w:val="00D24888"/>
    <w:rsid w:val="00D2644F"/>
    <w:rsid w:val="00D27502"/>
    <w:rsid w:val="00D32718"/>
    <w:rsid w:val="00D3470A"/>
    <w:rsid w:val="00D34831"/>
    <w:rsid w:val="00D35D2A"/>
    <w:rsid w:val="00D4173B"/>
    <w:rsid w:val="00D44CE4"/>
    <w:rsid w:val="00D51DCD"/>
    <w:rsid w:val="00D520AF"/>
    <w:rsid w:val="00D53C4A"/>
    <w:rsid w:val="00D56823"/>
    <w:rsid w:val="00D57985"/>
    <w:rsid w:val="00D62F6E"/>
    <w:rsid w:val="00D63758"/>
    <w:rsid w:val="00D63922"/>
    <w:rsid w:val="00D6464C"/>
    <w:rsid w:val="00D656FE"/>
    <w:rsid w:val="00D6664E"/>
    <w:rsid w:val="00D739FE"/>
    <w:rsid w:val="00D74AF1"/>
    <w:rsid w:val="00D77465"/>
    <w:rsid w:val="00D81451"/>
    <w:rsid w:val="00D838EB"/>
    <w:rsid w:val="00D8616B"/>
    <w:rsid w:val="00D871CC"/>
    <w:rsid w:val="00D9383F"/>
    <w:rsid w:val="00D950AE"/>
    <w:rsid w:val="00D9548D"/>
    <w:rsid w:val="00D95D07"/>
    <w:rsid w:val="00D97511"/>
    <w:rsid w:val="00DA3596"/>
    <w:rsid w:val="00DB00B8"/>
    <w:rsid w:val="00DB0F76"/>
    <w:rsid w:val="00DB13E3"/>
    <w:rsid w:val="00DB6E2A"/>
    <w:rsid w:val="00DC16F8"/>
    <w:rsid w:val="00DC275F"/>
    <w:rsid w:val="00DC5EA4"/>
    <w:rsid w:val="00DC6902"/>
    <w:rsid w:val="00DC73D6"/>
    <w:rsid w:val="00DC7BBA"/>
    <w:rsid w:val="00DD63B7"/>
    <w:rsid w:val="00DE4604"/>
    <w:rsid w:val="00DE4821"/>
    <w:rsid w:val="00DE4A3A"/>
    <w:rsid w:val="00DE70F6"/>
    <w:rsid w:val="00DF3DE9"/>
    <w:rsid w:val="00DF4212"/>
    <w:rsid w:val="00DF4A54"/>
    <w:rsid w:val="00DF5E12"/>
    <w:rsid w:val="00DF66B9"/>
    <w:rsid w:val="00E013EC"/>
    <w:rsid w:val="00E0282C"/>
    <w:rsid w:val="00E049A8"/>
    <w:rsid w:val="00E063B0"/>
    <w:rsid w:val="00E11938"/>
    <w:rsid w:val="00E17A68"/>
    <w:rsid w:val="00E17F44"/>
    <w:rsid w:val="00E253A7"/>
    <w:rsid w:val="00E2696B"/>
    <w:rsid w:val="00E26D87"/>
    <w:rsid w:val="00E2723B"/>
    <w:rsid w:val="00E275E2"/>
    <w:rsid w:val="00E319C1"/>
    <w:rsid w:val="00E401DA"/>
    <w:rsid w:val="00E40C3A"/>
    <w:rsid w:val="00E50452"/>
    <w:rsid w:val="00E520AC"/>
    <w:rsid w:val="00E529D2"/>
    <w:rsid w:val="00E54924"/>
    <w:rsid w:val="00E5687D"/>
    <w:rsid w:val="00E64D30"/>
    <w:rsid w:val="00E64E39"/>
    <w:rsid w:val="00E7076F"/>
    <w:rsid w:val="00E70C61"/>
    <w:rsid w:val="00E71136"/>
    <w:rsid w:val="00E83232"/>
    <w:rsid w:val="00E8445B"/>
    <w:rsid w:val="00E85905"/>
    <w:rsid w:val="00E868A2"/>
    <w:rsid w:val="00E90410"/>
    <w:rsid w:val="00E90E8E"/>
    <w:rsid w:val="00E9142D"/>
    <w:rsid w:val="00E97214"/>
    <w:rsid w:val="00EA3F45"/>
    <w:rsid w:val="00EA6039"/>
    <w:rsid w:val="00EB1EDF"/>
    <w:rsid w:val="00EC552D"/>
    <w:rsid w:val="00ED16C5"/>
    <w:rsid w:val="00ED1BC8"/>
    <w:rsid w:val="00ED22DB"/>
    <w:rsid w:val="00EE2391"/>
    <w:rsid w:val="00EE602E"/>
    <w:rsid w:val="00EF1FE6"/>
    <w:rsid w:val="00EF2FD4"/>
    <w:rsid w:val="00EF61A7"/>
    <w:rsid w:val="00EF73BF"/>
    <w:rsid w:val="00EF7BFE"/>
    <w:rsid w:val="00F000E5"/>
    <w:rsid w:val="00F04D2B"/>
    <w:rsid w:val="00F07478"/>
    <w:rsid w:val="00F112B8"/>
    <w:rsid w:val="00F114E1"/>
    <w:rsid w:val="00F11824"/>
    <w:rsid w:val="00F1547C"/>
    <w:rsid w:val="00F1712B"/>
    <w:rsid w:val="00F17801"/>
    <w:rsid w:val="00F22145"/>
    <w:rsid w:val="00F267E8"/>
    <w:rsid w:val="00F2684C"/>
    <w:rsid w:val="00F26BF7"/>
    <w:rsid w:val="00F32E52"/>
    <w:rsid w:val="00F34918"/>
    <w:rsid w:val="00F40134"/>
    <w:rsid w:val="00F45800"/>
    <w:rsid w:val="00F45DA7"/>
    <w:rsid w:val="00F512CB"/>
    <w:rsid w:val="00F54611"/>
    <w:rsid w:val="00F54F67"/>
    <w:rsid w:val="00F55A41"/>
    <w:rsid w:val="00F567F9"/>
    <w:rsid w:val="00F57BCD"/>
    <w:rsid w:val="00F64630"/>
    <w:rsid w:val="00F652FD"/>
    <w:rsid w:val="00F664F9"/>
    <w:rsid w:val="00F72D0B"/>
    <w:rsid w:val="00F73C2A"/>
    <w:rsid w:val="00F80DB6"/>
    <w:rsid w:val="00F81897"/>
    <w:rsid w:val="00F83268"/>
    <w:rsid w:val="00F86E63"/>
    <w:rsid w:val="00F87AA2"/>
    <w:rsid w:val="00FA20BC"/>
    <w:rsid w:val="00FA5383"/>
    <w:rsid w:val="00FA6065"/>
    <w:rsid w:val="00FA6AA5"/>
    <w:rsid w:val="00FB4FD3"/>
    <w:rsid w:val="00FC4F97"/>
    <w:rsid w:val="00FC6773"/>
    <w:rsid w:val="00FD1AB7"/>
    <w:rsid w:val="00FD2121"/>
    <w:rsid w:val="00FD316D"/>
    <w:rsid w:val="00FD31DC"/>
    <w:rsid w:val="00FD7DF5"/>
    <w:rsid w:val="00FE26AE"/>
    <w:rsid w:val="00FE3333"/>
    <w:rsid w:val="00FE7FB9"/>
    <w:rsid w:val="00FF008D"/>
    <w:rsid w:val="00FF1294"/>
    <w:rsid w:val="00FF5490"/>
    <w:rsid w:val="00FF62F9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0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6B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41A6F"/>
    <w:rPr>
      <w:color w:val="0000FF" w:themeColor="hyperlink"/>
      <w:u w:val="single"/>
    </w:rPr>
  </w:style>
  <w:style w:type="character" w:customStyle="1" w:styleId="s1">
    <w:name w:val="s1"/>
    <w:basedOn w:val="a0"/>
    <w:rsid w:val="00A17BFA"/>
  </w:style>
  <w:style w:type="character" w:customStyle="1" w:styleId="apple-converted-space">
    <w:name w:val="apple-converted-space"/>
    <w:basedOn w:val="a0"/>
    <w:rsid w:val="00A17BFA"/>
  </w:style>
  <w:style w:type="paragraph" w:customStyle="1" w:styleId="p7">
    <w:name w:val="p7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17BFA"/>
  </w:style>
  <w:style w:type="character" w:customStyle="1" w:styleId="s4">
    <w:name w:val="s4"/>
    <w:basedOn w:val="a0"/>
    <w:rsid w:val="00A17BFA"/>
  </w:style>
  <w:style w:type="character" w:customStyle="1" w:styleId="s8">
    <w:name w:val="s8"/>
    <w:basedOn w:val="a0"/>
    <w:rsid w:val="00A17BFA"/>
  </w:style>
  <w:style w:type="table" w:styleId="a7">
    <w:name w:val="Table Grid"/>
    <w:basedOn w:val="a1"/>
    <w:uiPriority w:val="59"/>
    <w:rsid w:val="00D9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8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A9C"/>
  </w:style>
  <w:style w:type="paragraph" w:styleId="ac">
    <w:name w:val="footer"/>
    <w:basedOn w:val="a"/>
    <w:link w:val="ad"/>
    <w:uiPriority w:val="99"/>
    <w:unhideWhenUsed/>
    <w:rsid w:val="0074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0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6B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41A6F"/>
    <w:rPr>
      <w:color w:val="0000FF" w:themeColor="hyperlink"/>
      <w:u w:val="single"/>
    </w:rPr>
  </w:style>
  <w:style w:type="character" w:customStyle="1" w:styleId="s1">
    <w:name w:val="s1"/>
    <w:basedOn w:val="a0"/>
    <w:rsid w:val="00A17BFA"/>
  </w:style>
  <w:style w:type="character" w:customStyle="1" w:styleId="apple-converted-space">
    <w:name w:val="apple-converted-space"/>
    <w:basedOn w:val="a0"/>
    <w:rsid w:val="00A17BFA"/>
  </w:style>
  <w:style w:type="paragraph" w:customStyle="1" w:styleId="p7">
    <w:name w:val="p7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1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17BFA"/>
  </w:style>
  <w:style w:type="character" w:customStyle="1" w:styleId="s4">
    <w:name w:val="s4"/>
    <w:basedOn w:val="a0"/>
    <w:rsid w:val="00A17BFA"/>
  </w:style>
  <w:style w:type="character" w:customStyle="1" w:styleId="s8">
    <w:name w:val="s8"/>
    <w:basedOn w:val="a0"/>
    <w:rsid w:val="00A17BFA"/>
  </w:style>
  <w:style w:type="table" w:styleId="a7">
    <w:name w:val="Table Grid"/>
    <w:basedOn w:val="a1"/>
    <w:uiPriority w:val="59"/>
    <w:rsid w:val="00D9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8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A9C"/>
  </w:style>
  <w:style w:type="paragraph" w:styleId="ac">
    <w:name w:val="footer"/>
    <w:basedOn w:val="a"/>
    <w:link w:val="ad"/>
    <w:uiPriority w:val="99"/>
    <w:unhideWhenUsed/>
    <w:rsid w:val="0074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event2014966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rdk.kinelcherkass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centrkmps60@mail.ru" TargetMode="External"/><Relationship Id="rId10" Type="http://schemas.openxmlformats.org/officeDocument/2006/relationships/hyperlink" Target="https://vk.com/mbur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centrkmps60@mail.ru" TargetMode="External"/><Relationship Id="rId14" Type="http://schemas.openxmlformats.org/officeDocument/2006/relationships/hyperlink" Target="http://rdk-kinelcherkas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BB4F-CC44-4EF2-B4DE-7592782E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11-17T10:46:00Z</cp:lastPrinted>
  <dcterms:created xsi:type="dcterms:W3CDTF">2021-10-26T14:31:00Z</dcterms:created>
  <dcterms:modified xsi:type="dcterms:W3CDTF">2021-11-02T07:42:00Z</dcterms:modified>
</cp:coreProperties>
</file>